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24C1" w14:textId="77777777" w:rsidR="000C6929" w:rsidRDefault="000C6929">
      <w:pPr>
        <w:pStyle w:val="TOCHeading"/>
        <w:rPr>
          <w:sz w:val="72"/>
          <w:szCs w:val="7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72"/>
          <w:u w:val="single"/>
          <w:lang w:eastAsia="en-US"/>
        </w:rPr>
        <w:id w:val="-30817406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u w:val="none"/>
        </w:rPr>
      </w:sdtEndPr>
      <w:sdtContent>
        <w:p w14:paraId="4F23C26D" w14:textId="77777777" w:rsidR="000C6929" w:rsidRPr="000C6929" w:rsidRDefault="000C6929">
          <w:pPr>
            <w:pStyle w:val="TOCHeading"/>
            <w:rPr>
              <w:sz w:val="72"/>
              <w:szCs w:val="72"/>
              <w:u w:val="single"/>
            </w:rPr>
          </w:pPr>
          <w:r w:rsidRPr="000C6929">
            <w:rPr>
              <w:sz w:val="72"/>
              <w:szCs w:val="72"/>
              <w:u w:val="single"/>
            </w:rPr>
            <w:t>Table of Contents</w:t>
          </w:r>
        </w:p>
        <w:p w14:paraId="29E69FEC" w14:textId="77777777" w:rsidR="000C6929" w:rsidRPr="000C6929" w:rsidRDefault="000C6929" w:rsidP="000C6929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r w:rsidRPr="000C6929">
            <w:rPr>
              <w:b/>
            </w:rPr>
            <w:fldChar w:fldCharType="begin"/>
          </w:r>
          <w:r w:rsidRPr="000C6929">
            <w:rPr>
              <w:b/>
            </w:rPr>
            <w:instrText xml:space="preserve"> TOC \o "1-3" \h \z \u </w:instrText>
          </w:r>
          <w:r w:rsidRPr="000C6929">
            <w:rPr>
              <w:b/>
            </w:rPr>
            <w:fldChar w:fldCharType="separate"/>
          </w:r>
        </w:p>
        <w:p w14:paraId="0F91EFC9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85" w:history="1">
            <w:r w:rsidR="000C6929" w:rsidRPr="000C6929">
              <w:rPr>
                <w:rStyle w:val="Hyperlink"/>
                <w:b/>
                <w:noProof/>
              </w:rPr>
              <w:t>FCFS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85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7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6CA8BDB2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86" w:history="1">
            <w:r w:rsidR="000C6929" w:rsidRPr="000C6929">
              <w:rPr>
                <w:rStyle w:val="Hyperlink"/>
                <w:b/>
                <w:noProof/>
              </w:rPr>
              <w:t>SJF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86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8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2082410A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87" w:history="1">
            <w:r w:rsidR="000C6929" w:rsidRPr="000C6929">
              <w:rPr>
                <w:rStyle w:val="Hyperlink"/>
                <w:b/>
                <w:noProof/>
              </w:rPr>
              <w:t>LJF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87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8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4005DB59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88" w:history="1">
            <w:r w:rsidR="000C6929" w:rsidRPr="000C6929">
              <w:rPr>
                <w:rStyle w:val="Hyperlink"/>
                <w:b/>
                <w:noProof/>
              </w:rPr>
              <w:t>SJF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88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9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3BBCC072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89" w:history="1">
            <w:r w:rsidR="000C6929" w:rsidRPr="000C6929">
              <w:rPr>
                <w:rStyle w:val="Hyperlink"/>
                <w:b/>
                <w:noProof/>
              </w:rPr>
              <w:t>srt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89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9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532FAA75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0" w:history="1">
            <w:r w:rsidR="000C6929" w:rsidRPr="000C6929">
              <w:rPr>
                <w:rStyle w:val="Hyperlink"/>
                <w:b/>
                <w:noProof/>
              </w:rPr>
              <w:t>rrsaiLinked File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0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10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66AB2A8F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1" w:history="1">
            <w:r w:rsidR="000C6929" w:rsidRPr="000C6929">
              <w:rPr>
                <w:rStyle w:val="Hyperlink"/>
                <w:b/>
                <w:noProof/>
              </w:rPr>
              <w:t>FCFS.py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1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11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4F8CAAE8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2" w:history="1">
            <w:r w:rsidR="000C6929" w:rsidRPr="000C6929">
              <w:rPr>
                <w:rStyle w:val="Hyperlink"/>
                <w:b/>
                <w:noProof/>
              </w:rPr>
              <w:t>SJF.py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2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12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628562E4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3" w:history="1">
            <w:r w:rsidR="000C6929" w:rsidRPr="000C6929">
              <w:rPr>
                <w:rStyle w:val="Hyperlink"/>
                <w:b/>
                <w:noProof/>
              </w:rPr>
              <w:t>LJF.py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3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14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322FB226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4" w:history="1">
            <w:r w:rsidR="000C6929" w:rsidRPr="000C6929">
              <w:rPr>
                <w:rStyle w:val="Hyperlink"/>
                <w:b/>
                <w:noProof/>
              </w:rPr>
              <w:t>SRT.PY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4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15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6AD2362A" w14:textId="77777777" w:rsidR="000C6929" w:rsidRPr="000C6929" w:rsidRDefault="002201C4">
          <w:pPr>
            <w:pStyle w:val="TOC1"/>
            <w:tabs>
              <w:tab w:val="right" w:leader="dot" w:pos="9350"/>
            </w:tabs>
            <w:rPr>
              <w:b/>
              <w:noProof/>
            </w:rPr>
          </w:pPr>
          <w:hyperlink w:anchor="_Toc515252795" w:history="1">
            <w:r w:rsidR="000C6929" w:rsidRPr="000C6929">
              <w:rPr>
                <w:rStyle w:val="Hyperlink"/>
                <w:b/>
                <w:noProof/>
              </w:rPr>
              <w:t>RR.py</w:t>
            </w:r>
            <w:r w:rsidR="000C6929" w:rsidRPr="000C6929">
              <w:rPr>
                <w:b/>
                <w:noProof/>
                <w:webHidden/>
              </w:rPr>
              <w:tab/>
            </w:r>
            <w:r w:rsidR="000C6929" w:rsidRPr="000C6929">
              <w:rPr>
                <w:b/>
                <w:noProof/>
                <w:webHidden/>
              </w:rPr>
              <w:fldChar w:fldCharType="begin"/>
            </w:r>
            <w:r w:rsidR="000C6929" w:rsidRPr="000C6929">
              <w:rPr>
                <w:b/>
                <w:noProof/>
                <w:webHidden/>
              </w:rPr>
              <w:instrText xml:space="preserve"> PAGEREF _Toc515252795 \h </w:instrText>
            </w:r>
            <w:r w:rsidR="000C6929" w:rsidRPr="000C6929">
              <w:rPr>
                <w:b/>
                <w:noProof/>
                <w:webHidden/>
              </w:rPr>
            </w:r>
            <w:r w:rsidR="000C6929" w:rsidRPr="000C6929">
              <w:rPr>
                <w:b/>
                <w:noProof/>
                <w:webHidden/>
              </w:rPr>
              <w:fldChar w:fldCharType="separate"/>
            </w:r>
            <w:r w:rsidR="000C6929" w:rsidRPr="000C6929">
              <w:rPr>
                <w:b/>
                <w:noProof/>
                <w:webHidden/>
              </w:rPr>
              <w:t>22</w:t>
            </w:r>
            <w:r w:rsidR="000C6929" w:rsidRPr="000C6929">
              <w:rPr>
                <w:b/>
                <w:noProof/>
                <w:webHidden/>
              </w:rPr>
              <w:fldChar w:fldCharType="end"/>
            </w:r>
          </w:hyperlink>
        </w:p>
        <w:p w14:paraId="1D74EBB6" w14:textId="77777777" w:rsidR="000C6929" w:rsidRDefault="000C6929">
          <w:r w:rsidRPr="000C6929">
            <w:rPr>
              <w:b/>
              <w:bCs/>
              <w:noProof/>
            </w:rPr>
            <w:fldChar w:fldCharType="end"/>
          </w:r>
        </w:p>
      </w:sdtContent>
    </w:sdt>
    <w:p w14:paraId="298361BC" w14:textId="77777777" w:rsidR="003F61D0" w:rsidRDefault="003F61D0"/>
    <w:p w14:paraId="3049411D" w14:textId="77777777" w:rsidR="003F61D0" w:rsidRDefault="003F61D0"/>
    <w:p w14:paraId="0553CAE2" w14:textId="77777777" w:rsidR="003F61D0" w:rsidRDefault="003F61D0"/>
    <w:p w14:paraId="7A9AEF4E" w14:textId="41CC2749" w:rsidR="000C6929" w:rsidRDefault="000C6929"/>
    <w:p w14:paraId="500BF32F" w14:textId="757D3FD7" w:rsidR="00D60B07" w:rsidRDefault="00D60B07"/>
    <w:p w14:paraId="61071F47" w14:textId="6947D084" w:rsidR="00D60B07" w:rsidRDefault="00D60B07"/>
    <w:p w14:paraId="03173D1C" w14:textId="2D9016E4" w:rsidR="00D60B07" w:rsidRDefault="00D60B07"/>
    <w:p w14:paraId="0BCAF9C2" w14:textId="77777777" w:rsidR="00D60B07" w:rsidRDefault="00D60B07"/>
    <w:p w14:paraId="24DB6DD0" w14:textId="77777777" w:rsidR="000C6929" w:rsidRDefault="000C6929"/>
    <w:p w14:paraId="11107C63" w14:textId="77777777" w:rsidR="003F61D0" w:rsidRDefault="003F61D0">
      <w:pPr>
        <w:rPr>
          <w:b/>
          <w:sz w:val="44"/>
          <w:szCs w:val="44"/>
          <w:u w:val="single"/>
        </w:rPr>
      </w:pPr>
      <w:r w:rsidRPr="003F61D0">
        <w:rPr>
          <w:b/>
          <w:sz w:val="44"/>
          <w:szCs w:val="44"/>
          <w:u w:val="single"/>
        </w:rPr>
        <w:lastRenderedPageBreak/>
        <w:t>MAIN GUI</w:t>
      </w:r>
    </w:p>
    <w:p w14:paraId="4080A1CE" w14:textId="77777777" w:rsidR="00A92110" w:rsidRPr="003F61D0" w:rsidRDefault="00A92110">
      <w:pPr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inline distT="0" distB="0" distL="0" distR="0" wp14:anchorId="2F63ED03" wp14:editId="65DB254E">
            <wp:extent cx="59436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2960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" b="13766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2C63" w14:textId="77777777" w:rsidR="003F61D0" w:rsidRDefault="003F61D0" w:rsidP="003F61D0">
      <w:r>
        <w:t>import Tkinter</w:t>
      </w:r>
    </w:p>
    <w:p w14:paraId="30CF8F8F" w14:textId="77777777" w:rsidR="003F61D0" w:rsidRDefault="003F61D0" w:rsidP="003F61D0">
      <w:r>
        <w:t>from Tkinter import *</w:t>
      </w:r>
    </w:p>
    <w:p w14:paraId="25C32044" w14:textId="77777777" w:rsidR="003F61D0" w:rsidRDefault="003F61D0" w:rsidP="003F61D0">
      <w:r>
        <w:t>import ttk</w:t>
      </w:r>
    </w:p>
    <w:p w14:paraId="49B996D6" w14:textId="77777777" w:rsidR="003F61D0" w:rsidRDefault="003F61D0" w:rsidP="003F61D0">
      <w:r>
        <w:t>import os</w:t>
      </w:r>
    </w:p>
    <w:p w14:paraId="6FDC6A2E" w14:textId="77777777" w:rsidR="003F61D0" w:rsidRDefault="003F61D0" w:rsidP="003F61D0">
      <w:r>
        <w:t>import sys</w:t>
      </w:r>
    </w:p>
    <w:p w14:paraId="75E249C3" w14:textId="77777777" w:rsidR="003F61D0" w:rsidRDefault="003F61D0" w:rsidP="003F61D0">
      <w:r>
        <w:t>'''from FCFS import fcfs</w:t>
      </w:r>
    </w:p>
    <w:p w14:paraId="0534C324" w14:textId="77777777" w:rsidR="003F61D0" w:rsidRDefault="003F61D0" w:rsidP="003F61D0">
      <w:r>
        <w:t>import subprocess'''</w:t>
      </w:r>
    </w:p>
    <w:p w14:paraId="542EF4F3" w14:textId="77777777" w:rsidR="003F61D0" w:rsidRDefault="003F61D0" w:rsidP="003F61D0"/>
    <w:p w14:paraId="2877E2F3" w14:textId="77777777" w:rsidR="003F61D0" w:rsidRDefault="003F61D0" w:rsidP="003F61D0">
      <w:r>
        <w:t>win = Tk()</w:t>
      </w:r>
    </w:p>
    <w:p w14:paraId="1A4A417F" w14:textId="77777777" w:rsidR="003F61D0" w:rsidRDefault="003F61D0" w:rsidP="003F61D0">
      <w:r>
        <w:t>win.geometry("1200x700")</w:t>
      </w:r>
    </w:p>
    <w:p w14:paraId="2DBF67F9" w14:textId="4E6346E1" w:rsidR="003F61D0" w:rsidRDefault="003F61D0" w:rsidP="003F61D0">
      <w:r>
        <w:t xml:space="preserve">win.title("CPU SCHEDULING ALGORITHMS BY SHANIA </w:t>
      </w:r>
      <w:r w:rsidR="002201C4">
        <w:t>KHAN</w:t>
      </w:r>
      <w:r>
        <w:t xml:space="preserve"> ")</w:t>
      </w:r>
    </w:p>
    <w:p w14:paraId="23049633" w14:textId="77777777" w:rsidR="003F61D0" w:rsidRDefault="003F61D0" w:rsidP="003F61D0"/>
    <w:p w14:paraId="0202D4BC" w14:textId="77777777" w:rsidR="003F61D0" w:rsidRDefault="003F61D0" w:rsidP="003F61D0">
      <w:r>
        <w:t>def FCFSwalaFunction():</w:t>
      </w:r>
    </w:p>
    <w:p w14:paraId="41A7D83C" w14:textId="77777777" w:rsidR="003F61D0" w:rsidRDefault="003F61D0" w:rsidP="003F61D0">
      <w:r>
        <w:t xml:space="preserve">    win.destroy()</w:t>
      </w:r>
    </w:p>
    <w:p w14:paraId="5F1F4885" w14:textId="77777777" w:rsidR="003F61D0" w:rsidRDefault="003F61D0" w:rsidP="003F61D0">
      <w:r>
        <w:lastRenderedPageBreak/>
        <w:t xml:space="preserve">    os.system('FCFSsaiLinked.py')</w:t>
      </w:r>
    </w:p>
    <w:p w14:paraId="4E2DF52D" w14:textId="77777777" w:rsidR="003F61D0" w:rsidRDefault="003F61D0" w:rsidP="003F61D0"/>
    <w:p w14:paraId="5423978A" w14:textId="77777777" w:rsidR="003F61D0" w:rsidRDefault="003F61D0" w:rsidP="003F61D0">
      <w:r>
        <w:t>def RRwalaFunction():</w:t>
      </w:r>
    </w:p>
    <w:p w14:paraId="74795AF4" w14:textId="77777777" w:rsidR="003F61D0" w:rsidRDefault="003F61D0" w:rsidP="003F61D0">
      <w:r>
        <w:t xml:space="preserve">    win.destroy()</w:t>
      </w:r>
    </w:p>
    <w:p w14:paraId="6EA329F7" w14:textId="77777777" w:rsidR="003F61D0" w:rsidRDefault="003F61D0" w:rsidP="003F61D0">
      <w:r>
        <w:t xml:space="preserve">    os.system('rrsaiLinked.py')</w:t>
      </w:r>
    </w:p>
    <w:p w14:paraId="048DD528" w14:textId="77777777" w:rsidR="003F61D0" w:rsidRDefault="003F61D0" w:rsidP="003F61D0">
      <w:r>
        <w:t>def SRTwalaFunction():</w:t>
      </w:r>
    </w:p>
    <w:p w14:paraId="50370CB6" w14:textId="77777777" w:rsidR="003F61D0" w:rsidRDefault="003F61D0" w:rsidP="003F61D0">
      <w:r>
        <w:t xml:space="preserve">    win.destroy()</w:t>
      </w:r>
    </w:p>
    <w:p w14:paraId="6AEF9042" w14:textId="77777777" w:rsidR="003F61D0" w:rsidRDefault="003F61D0" w:rsidP="003F61D0">
      <w:r>
        <w:t xml:space="preserve">    os.system('srtsaiLinked.py')</w:t>
      </w:r>
    </w:p>
    <w:p w14:paraId="037E34A2" w14:textId="77777777" w:rsidR="003F61D0" w:rsidRDefault="003F61D0" w:rsidP="003F61D0">
      <w:r>
        <w:t>def SJFwalaFunction():</w:t>
      </w:r>
    </w:p>
    <w:p w14:paraId="1BB5D9AF" w14:textId="77777777" w:rsidR="003F61D0" w:rsidRDefault="003F61D0" w:rsidP="003F61D0">
      <w:r>
        <w:t xml:space="preserve">    win.destroy()</w:t>
      </w:r>
    </w:p>
    <w:p w14:paraId="2A6CD635" w14:textId="77777777" w:rsidR="003F61D0" w:rsidRDefault="003F61D0" w:rsidP="003F61D0">
      <w:r>
        <w:t xml:space="preserve">    os.system('SJFsaiLinked.py')</w:t>
      </w:r>
    </w:p>
    <w:p w14:paraId="2C627B9B" w14:textId="77777777" w:rsidR="003F61D0" w:rsidRDefault="003F61D0" w:rsidP="003F61D0">
      <w:r>
        <w:t>def LJFwalaFunction():</w:t>
      </w:r>
    </w:p>
    <w:p w14:paraId="592CC6AB" w14:textId="77777777" w:rsidR="003F61D0" w:rsidRDefault="003F61D0" w:rsidP="003F61D0">
      <w:r>
        <w:t xml:space="preserve">    win.destroy()</w:t>
      </w:r>
    </w:p>
    <w:p w14:paraId="25CE7466" w14:textId="77777777" w:rsidR="00D20897" w:rsidRDefault="003F61D0" w:rsidP="003F61D0">
      <w:r>
        <w:t xml:space="preserve"> </w:t>
      </w:r>
      <w:r w:rsidR="00D20897">
        <w:t xml:space="preserve">   os.system('LJFsaiLinked.py')</w:t>
      </w:r>
    </w:p>
    <w:p w14:paraId="7C544491" w14:textId="77777777" w:rsidR="003F61D0" w:rsidRDefault="003F61D0" w:rsidP="003F61D0">
      <w:r>
        <w:t>topFrame = Frame(win,height=100,bd=4,relief=SOLID)</w:t>
      </w:r>
    </w:p>
    <w:p w14:paraId="47D774DF" w14:textId="77777777" w:rsidR="003F61D0" w:rsidRDefault="003F61D0" w:rsidP="003F61D0">
      <w:r>
        <w:t>topFrame.config(bg="light pink")</w:t>
      </w:r>
    </w:p>
    <w:p w14:paraId="2FAB7524" w14:textId="77777777" w:rsidR="003F61D0" w:rsidRDefault="003F61D0" w:rsidP="003F61D0">
      <w:r>
        <w:t>topFrame.pack(fill=X)</w:t>
      </w:r>
    </w:p>
    <w:p w14:paraId="5FB9AFA8" w14:textId="77777777" w:rsidR="003F61D0" w:rsidRDefault="003F61D0" w:rsidP="003F61D0">
      <w:r>
        <w:t>label1= Label (topFrame, text="'Cpu Scheduling Algorithms'", bg="light pink",height=3)</w:t>
      </w:r>
    </w:p>
    <w:p w14:paraId="7194A81B" w14:textId="77777777" w:rsidR="003F61D0" w:rsidRDefault="003F61D0" w:rsidP="003F61D0">
      <w:r>
        <w:t>label1.config(font=("Courier",20))</w:t>
      </w:r>
    </w:p>
    <w:p w14:paraId="6F01F91C" w14:textId="77777777" w:rsidR="003F61D0" w:rsidRDefault="003F61D0" w:rsidP="003F61D0">
      <w:r>
        <w:t>label1.pack()</w:t>
      </w:r>
    </w:p>
    <w:p w14:paraId="39BE9731" w14:textId="77777777" w:rsidR="003F61D0" w:rsidRDefault="003F61D0" w:rsidP="003F61D0">
      <w:r>
        <w:t>bottomFrame = Frame(win,height=500,bg="snow",bd=4,relief=SOLID)</w:t>
      </w:r>
    </w:p>
    <w:p w14:paraId="5FBAFB8E" w14:textId="77777777" w:rsidR="003F61D0" w:rsidRDefault="003F61D0" w:rsidP="003F61D0">
      <w:r>
        <w:t>#bottomFrame.config(bg="snow")</w:t>
      </w:r>
    </w:p>
    <w:p w14:paraId="23515EBD" w14:textId="77777777" w:rsidR="003F61D0" w:rsidRDefault="003F61D0" w:rsidP="003F61D0">
      <w:r>
        <w:t>bottomFrame.pack(fill=X)</w:t>
      </w:r>
    </w:p>
    <w:p w14:paraId="03AC3E92" w14:textId="77777777" w:rsidR="003F61D0" w:rsidRDefault="003F61D0" w:rsidP="003F61D0"/>
    <w:p w14:paraId="01E92C94" w14:textId="77777777" w:rsidR="003F61D0" w:rsidRDefault="003F61D0" w:rsidP="003F61D0">
      <w:r>
        <w:t>label2 =Label (bottomFrame,text="Premptive Algorithm",width=30,height=4,font="bold",relief=SOLID)</w:t>
      </w:r>
    </w:p>
    <w:p w14:paraId="695FCC75" w14:textId="77777777" w:rsidR="003F61D0" w:rsidRDefault="003F61D0" w:rsidP="003F61D0">
      <w:r>
        <w:lastRenderedPageBreak/>
        <w:t>label2.place(x=300,y=20)</w:t>
      </w:r>
    </w:p>
    <w:p w14:paraId="1B33822B" w14:textId="77777777" w:rsidR="003F61D0" w:rsidRDefault="003F61D0" w:rsidP="003F61D0">
      <w:r>
        <w:t>#label2.pack(side='top')</w:t>
      </w:r>
    </w:p>
    <w:p w14:paraId="2215780D" w14:textId="77777777" w:rsidR="003F61D0" w:rsidRDefault="003F61D0" w:rsidP="003F61D0">
      <w:r>
        <w:t>valuecombo = ('RR','SRT')</w:t>
      </w:r>
    </w:p>
    <w:p w14:paraId="2CAB48B1" w14:textId="77777777" w:rsidR="003F61D0" w:rsidRDefault="003F61D0" w:rsidP="003F61D0">
      <w:r>
        <w:t>varcombo = Tkinter.StringVar()</w:t>
      </w:r>
    </w:p>
    <w:p w14:paraId="42106A18" w14:textId="77777777" w:rsidR="003F61D0" w:rsidRDefault="003F61D0" w:rsidP="003F61D0">
      <w:r>
        <w:t>varcombo.set('Premptive Algorithms')</w:t>
      </w:r>
    </w:p>
    <w:p w14:paraId="0AC2F29D" w14:textId="77777777" w:rsidR="003F61D0" w:rsidRDefault="003F61D0" w:rsidP="003F61D0">
      <w:r>
        <w:t>combo = ttk.Combobox(values=valuecombo,textvariable=varcombo)</w:t>
      </w:r>
    </w:p>
    <w:p w14:paraId="73E226FB" w14:textId="77777777" w:rsidR="003F61D0" w:rsidRDefault="003F61D0" w:rsidP="003F61D0">
      <w:r>
        <w:t>combo.place(x=300,y=250)</w:t>
      </w:r>
    </w:p>
    <w:p w14:paraId="45FE62FE" w14:textId="77777777" w:rsidR="003F61D0" w:rsidRDefault="003F61D0" w:rsidP="003F61D0">
      <w:r>
        <w:t>button2 = Button (bottomFrame,text="RR",width=15,height=1,font="bold",relief=SOLID,command=RRwalaFunction)</w:t>
      </w:r>
    </w:p>
    <w:p w14:paraId="4B289532" w14:textId="77777777" w:rsidR="003F61D0" w:rsidRDefault="003F61D0" w:rsidP="003F61D0">
      <w:r>
        <w:t>button2.place(x=300,y=200)</w:t>
      </w:r>
    </w:p>
    <w:p w14:paraId="6EF080B8" w14:textId="77777777" w:rsidR="003F61D0" w:rsidRDefault="003F61D0" w:rsidP="003F61D0">
      <w:r>
        <w:t>button3 = Button (bottomFrame,text="SRT",width=15,height=1,font="bold",relief=SOLID,command=SRTwalaFunction)</w:t>
      </w:r>
    </w:p>
    <w:p w14:paraId="1B86FFB8" w14:textId="77777777" w:rsidR="003F61D0" w:rsidRDefault="003F61D0" w:rsidP="003F61D0">
      <w:r>
        <w:t>button3.place(x=300,y=240)</w:t>
      </w:r>
    </w:p>
    <w:p w14:paraId="250CE679" w14:textId="77777777" w:rsidR="003F61D0" w:rsidRDefault="003F61D0" w:rsidP="003F61D0">
      <w:r>
        <w:t>label3=Label (bottomFrame,text="Non Premptive Algorithm",width=30,height=4,font="bold",relief=SOLID)</w:t>
      </w:r>
    </w:p>
    <w:p w14:paraId="7AF2855F" w14:textId="77777777" w:rsidR="003F61D0" w:rsidRDefault="003F61D0" w:rsidP="003F61D0">
      <w:r>
        <w:t>label3.place(x=700,y=20)</w:t>
      </w:r>
    </w:p>
    <w:p w14:paraId="44F39069" w14:textId="77777777" w:rsidR="003F61D0" w:rsidRDefault="003F61D0" w:rsidP="003F61D0">
      <w:r>
        <w:t>valuecombo2 = ('FCFS','SJF','LJF')</w:t>
      </w:r>
    </w:p>
    <w:p w14:paraId="4EF7F292" w14:textId="77777777" w:rsidR="003F61D0" w:rsidRDefault="003F61D0" w:rsidP="003F61D0">
      <w:r>
        <w:t>varcombo2 = Tkinter.StringVar()</w:t>
      </w:r>
    </w:p>
    <w:p w14:paraId="1921B07F" w14:textId="77777777" w:rsidR="003F61D0" w:rsidRDefault="003F61D0" w:rsidP="003F61D0">
      <w:r>
        <w:t>varcombo2.set('Non Premptive Algorithms')</w:t>
      </w:r>
    </w:p>
    <w:p w14:paraId="3C7CA95D" w14:textId="77777777" w:rsidR="003F61D0" w:rsidRDefault="003F61D0" w:rsidP="003F61D0">
      <w:r>
        <w:t>combo2 = ttk.Combobox(values=valuecombo2,textvariable=varcombo2)</w:t>
      </w:r>
    </w:p>
    <w:p w14:paraId="157A3B97" w14:textId="77777777" w:rsidR="003F61D0" w:rsidRDefault="003F61D0" w:rsidP="003F61D0">
      <w:r>
        <w:t>combo2.place(x=700,y=250)</w:t>
      </w:r>
    </w:p>
    <w:p w14:paraId="0D4CCB6D" w14:textId="77777777" w:rsidR="003F61D0" w:rsidRDefault="003F61D0" w:rsidP="003F61D0">
      <w:r>
        <w:t>button4 = Button (bottomFrame,text="FCFS",width=15,height=1,font="bold",relief=SOLID,command=FCFSwalaFunction)</w:t>
      </w:r>
    </w:p>
    <w:p w14:paraId="5624D795" w14:textId="77777777" w:rsidR="003F61D0" w:rsidRDefault="003F61D0" w:rsidP="003F61D0">
      <w:r>
        <w:t>button4.place(x=700,y=200)</w:t>
      </w:r>
    </w:p>
    <w:p w14:paraId="5E6F57CD" w14:textId="77777777" w:rsidR="003F61D0" w:rsidRDefault="003F61D0" w:rsidP="003F61D0">
      <w:r>
        <w:t>button5 = Button (bottomFrame,text="SJF",width=15,height=1,font="bold",relief=SOLID,command=SJFwalaFunction)</w:t>
      </w:r>
    </w:p>
    <w:p w14:paraId="70884A28" w14:textId="77777777" w:rsidR="003F61D0" w:rsidRDefault="003F61D0" w:rsidP="003F61D0">
      <w:r>
        <w:t>button5.place(x=700,y=240)</w:t>
      </w:r>
    </w:p>
    <w:p w14:paraId="3791D5F2" w14:textId="77777777" w:rsidR="003F61D0" w:rsidRDefault="003F61D0" w:rsidP="003F61D0">
      <w:r>
        <w:lastRenderedPageBreak/>
        <w:t>button6 = Button (bottomFrame,text="LJF",width=15,height=1,font="bold",relief=SOLID,command=LJFwalaFunction)</w:t>
      </w:r>
    </w:p>
    <w:p w14:paraId="70C970AA" w14:textId="77777777" w:rsidR="003F61D0" w:rsidRDefault="003F61D0" w:rsidP="003F61D0">
      <w:r>
        <w:t>button6.place(x=700,y=280)</w:t>
      </w:r>
    </w:p>
    <w:p w14:paraId="7AF41C18" w14:textId="77777777" w:rsidR="003F61D0" w:rsidRDefault="003F61D0" w:rsidP="003F61D0">
      <w:r>
        <w:t>button1 = Button (bottomFrame,text="QUIT",width=15,height=2,font="bold",relief=SOLID,command=win.destroy)</w:t>
      </w:r>
    </w:p>
    <w:p w14:paraId="01E6CC1E" w14:textId="77777777" w:rsidR="003F61D0" w:rsidRDefault="003F61D0" w:rsidP="003F61D0">
      <w:r>
        <w:t>button1.place(x=500,y=400)</w:t>
      </w:r>
    </w:p>
    <w:p w14:paraId="0E315712" w14:textId="77777777" w:rsidR="003F61D0" w:rsidRDefault="003F61D0" w:rsidP="003F61D0">
      <w:r>
        <w:t>bottomFrame.pack()</w:t>
      </w:r>
    </w:p>
    <w:p w14:paraId="15E5FB8D" w14:textId="77777777" w:rsidR="003F61D0" w:rsidRDefault="003F61D0" w:rsidP="003F61D0">
      <w:r>
        <w:t>win.mainloop()</w:t>
      </w:r>
    </w:p>
    <w:p w14:paraId="32F00892" w14:textId="77777777" w:rsidR="003F61D0" w:rsidRDefault="003F61D0"/>
    <w:p w14:paraId="3D85934B" w14:textId="77777777" w:rsidR="00A75FF9" w:rsidRPr="00557BD5" w:rsidRDefault="00A75FF9" w:rsidP="00E800B2">
      <w:pPr>
        <w:pStyle w:val="Heading1"/>
        <w:rPr>
          <w:b w:val="0"/>
          <w:sz w:val="40"/>
          <w:szCs w:val="40"/>
          <w:u w:val="single"/>
        </w:rPr>
      </w:pPr>
      <w:bookmarkStart w:id="0" w:name="_Toc515252785"/>
      <w:r w:rsidRPr="00557BD5">
        <w:rPr>
          <w:b w:val="0"/>
          <w:sz w:val="40"/>
          <w:szCs w:val="40"/>
          <w:u w:val="single"/>
        </w:rPr>
        <w:t>FCFSsaiLinked File</w:t>
      </w:r>
      <w:bookmarkEnd w:id="0"/>
    </w:p>
    <w:p w14:paraId="48707E4F" w14:textId="77777777" w:rsidR="00A75FF9" w:rsidRDefault="00A75FF9" w:rsidP="00A75FF9">
      <w:r>
        <w:t>import Tkinter</w:t>
      </w:r>
    </w:p>
    <w:p w14:paraId="1EAA8347" w14:textId="77777777" w:rsidR="00A75FF9" w:rsidRDefault="00A75FF9" w:rsidP="00A75FF9">
      <w:r>
        <w:t>from Tkinter import *</w:t>
      </w:r>
    </w:p>
    <w:p w14:paraId="0E7B07D3" w14:textId="77777777" w:rsidR="00A75FF9" w:rsidRDefault="00A75FF9" w:rsidP="00A75FF9">
      <w:r>
        <w:t>import os</w:t>
      </w:r>
    </w:p>
    <w:p w14:paraId="20E7D2A4" w14:textId="77777777" w:rsidR="00413977" w:rsidRDefault="00413977" w:rsidP="00A75FF9">
      <w:r>
        <w:t>import sys</w:t>
      </w:r>
    </w:p>
    <w:p w14:paraId="78889EC3" w14:textId="77777777" w:rsidR="00A75FF9" w:rsidRDefault="00A75FF9" w:rsidP="00A75FF9">
      <w:r>
        <w:t>win = Tk()</w:t>
      </w:r>
    </w:p>
    <w:p w14:paraId="2C3FA018" w14:textId="77777777" w:rsidR="00A75FF9" w:rsidRDefault="00A75FF9" w:rsidP="00A75FF9">
      <w:r>
        <w:t>def FCFSswalaFunction():</w:t>
      </w:r>
    </w:p>
    <w:p w14:paraId="1FED78EF" w14:textId="77777777" w:rsidR="00A75FF9" w:rsidRDefault="00A75FF9" w:rsidP="00A75FF9">
      <w:r>
        <w:t xml:space="preserve">    win.destroy()</w:t>
      </w:r>
    </w:p>
    <w:p w14:paraId="744535D9" w14:textId="77777777" w:rsidR="00A75FF9" w:rsidRDefault="00A75FF9" w:rsidP="00A75FF9">
      <w:r>
        <w:t xml:space="preserve">    os.system('FCFS.py')</w:t>
      </w:r>
    </w:p>
    <w:p w14:paraId="1E2FBB8C" w14:textId="77777777" w:rsidR="00A75FF9" w:rsidRDefault="00A75FF9" w:rsidP="00A75FF9">
      <w:r>
        <w:t>button2 = Button (win,text="Lets Start",width=15,height=1,font="bold",relief=SOLID,command=FCFSswalaFunction)</w:t>
      </w:r>
    </w:p>
    <w:p w14:paraId="283AAB20" w14:textId="77777777" w:rsidR="00A75FF9" w:rsidRDefault="00A75FF9" w:rsidP="00A75FF9">
      <w:r>
        <w:t>#button2.place(x=300,y=200)</w:t>
      </w:r>
    </w:p>
    <w:p w14:paraId="6DC3A61E" w14:textId="77777777" w:rsidR="00A75FF9" w:rsidRDefault="00413977" w:rsidP="00A75FF9">
      <w:r>
        <w:t>button2.pack()</w:t>
      </w:r>
    </w:p>
    <w:p w14:paraId="05C8AF48" w14:textId="77777777" w:rsidR="00A75FF9" w:rsidRDefault="00A75FF9" w:rsidP="00A75FF9">
      <w:r>
        <w:t>win.mainloop()</w:t>
      </w:r>
    </w:p>
    <w:p w14:paraId="7EF923A9" w14:textId="77777777" w:rsidR="00496217" w:rsidRDefault="00496217" w:rsidP="00A75FF9">
      <w:pPr>
        <w:rPr>
          <w:b/>
          <w:sz w:val="40"/>
          <w:szCs w:val="40"/>
          <w:u w:val="single"/>
        </w:rPr>
      </w:pPr>
    </w:p>
    <w:p w14:paraId="36DA07AD" w14:textId="77777777" w:rsidR="0088359C" w:rsidRPr="0088359C" w:rsidRDefault="0088359C" w:rsidP="0088359C">
      <w:r w:rsidRPr="0088359C">
        <w:t>import Tkinter</w:t>
      </w:r>
    </w:p>
    <w:p w14:paraId="6565464C" w14:textId="77777777" w:rsidR="00861887" w:rsidRPr="00413977" w:rsidRDefault="00861887" w:rsidP="00E800B2">
      <w:pPr>
        <w:pStyle w:val="Heading1"/>
        <w:rPr>
          <w:b w:val="0"/>
          <w:sz w:val="40"/>
          <w:szCs w:val="40"/>
          <w:u w:val="single"/>
        </w:rPr>
      </w:pPr>
      <w:bookmarkStart w:id="1" w:name="_Toc515252786"/>
      <w:r>
        <w:rPr>
          <w:b w:val="0"/>
          <w:sz w:val="40"/>
          <w:szCs w:val="40"/>
          <w:u w:val="single"/>
        </w:rPr>
        <w:lastRenderedPageBreak/>
        <w:t>S</w:t>
      </w:r>
      <w:r w:rsidRPr="00413977">
        <w:rPr>
          <w:b w:val="0"/>
          <w:sz w:val="40"/>
          <w:szCs w:val="40"/>
          <w:u w:val="single"/>
        </w:rPr>
        <w:t>JFsaiLinked</w:t>
      </w:r>
      <w:r>
        <w:rPr>
          <w:b w:val="0"/>
          <w:sz w:val="40"/>
          <w:szCs w:val="40"/>
          <w:u w:val="single"/>
        </w:rPr>
        <w:t xml:space="preserve"> File</w:t>
      </w:r>
      <w:bookmarkEnd w:id="1"/>
    </w:p>
    <w:p w14:paraId="7946B244" w14:textId="77777777" w:rsidR="00861887" w:rsidRDefault="00861887" w:rsidP="0088359C"/>
    <w:p w14:paraId="2831C0AF" w14:textId="77777777" w:rsidR="0088359C" w:rsidRPr="0088359C" w:rsidRDefault="0088359C" w:rsidP="0088359C">
      <w:r w:rsidRPr="0088359C">
        <w:t>from Tkinter import *</w:t>
      </w:r>
    </w:p>
    <w:p w14:paraId="17B9B54B" w14:textId="77777777" w:rsidR="0088359C" w:rsidRPr="0088359C" w:rsidRDefault="0088359C" w:rsidP="0088359C">
      <w:r w:rsidRPr="0088359C">
        <w:t>import ttk</w:t>
      </w:r>
    </w:p>
    <w:p w14:paraId="4A6CCF2B" w14:textId="77777777" w:rsidR="0088359C" w:rsidRPr="0088359C" w:rsidRDefault="0088359C" w:rsidP="0088359C">
      <w:r w:rsidRPr="0088359C">
        <w:t>import os</w:t>
      </w:r>
    </w:p>
    <w:p w14:paraId="4B54850E" w14:textId="77777777" w:rsidR="0088359C" w:rsidRPr="0088359C" w:rsidRDefault="0088359C" w:rsidP="0088359C">
      <w:r w:rsidRPr="0088359C">
        <w:t>import sys</w:t>
      </w:r>
    </w:p>
    <w:p w14:paraId="04813B2A" w14:textId="77777777" w:rsidR="0088359C" w:rsidRPr="0088359C" w:rsidRDefault="0088359C" w:rsidP="0088359C">
      <w:r w:rsidRPr="0088359C">
        <w:t>win = Tk()</w:t>
      </w:r>
    </w:p>
    <w:p w14:paraId="6CC75BE6" w14:textId="77777777" w:rsidR="0088359C" w:rsidRPr="0088359C" w:rsidRDefault="0088359C" w:rsidP="0088359C"/>
    <w:p w14:paraId="371D75C0" w14:textId="77777777" w:rsidR="0088359C" w:rsidRPr="0088359C" w:rsidRDefault="0088359C" w:rsidP="0088359C">
      <w:r w:rsidRPr="0088359C">
        <w:t>def SJFwalaFunction():</w:t>
      </w:r>
    </w:p>
    <w:p w14:paraId="003B0F82" w14:textId="77777777" w:rsidR="0088359C" w:rsidRPr="0088359C" w:rsidRDefault="0088359C" w:rsidP="0088359C">
      <w:r w:rsidRPr="0088359C">
        <w:t xml:space="preserve">    win.destroy()</w:t>
      </w:r>
    </w:p>
    <w:p w14:paraId="74CEB003" w14:textId="77777777" w:rsidR="0088359C" w:rsidRPr="0088359C" w:rsidRDefault="0088359C" w:rsidP="0088359C">
      <w:r w:rsidRPr="0088359C">
        <w:t xml:space="preserve">    os.system('SJF.py')</w:t>
      </w:r>
    </w:p>
    <w:p w14:paraId="38434F5D" w14:textId="77777777" w:rsidR="0088359C" w:rsidRPr="0088359C" w:rsidRDefault="0088359C" w:rsidP="0088359C"/>
    <w:p w14:paraId="094876C9" w14:textId="77777777" w:rsidR="0088359C" w:rsidRPr="0088359C" w:rsidRDefault="0088359C" w:rsidP="0088359C">
      <w:r w:rsidRPr="0088359C">
        <w:t>button2 = Button (win,text="Lets Start",width=15,height=1,font="bold",relief=SOLID,command=SJFwalaFunction)</w:t>
      </w:r>
    </w:p>
    <w:p w14:paraId="3C01A1E3" w14:textId="77777777" w:rsidR="0088359C" w:rsidRPr="0088359C" w:rsidRDefault="0088359C" w:rsidP="0088359C">
      <w:r w:rsidRPr="0088359C">
        <w:t>#button2.place(x=300,y=200)</w:t>
      </w:r>
    </w:p>
    <w:p w14:paraId="25AC4307" w14:textId="77777777" w:rsidR="0088359C" w:rsidRPr="0088359C" w:rsidRDefault="00584E6B" w:rsidP="0088359C">
      <w:r>
        <w:t>button2.pack()</w:t>
      </w:r>
    </w:p>
    <w:p w14:paraId="5C943AE8" w14:textId="77777777" w:rsidR="0088359C" w:rsidRPr="0088359C" w:rsidRDefault="0088359C" w:rsidP="0088359C">
      <w:r w:rsidRPr="0088359C">
        <w:t>win.mainloop()</w:t>
      </w:r>
    </w:p>
    <w:p w14:paraId="3DA4CE8B" w14:textId="77777777" w:rsidR="00A75FF9" w:rsidRPr="00413977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2" w:name="_Toc515252787"/>
      <w:r w:rsidRPr="00413977">
        <w:rPr>
          <w:b w:val="0"/>
          <w:sz w:val="40"/>
          <w:szCs w:val="40"/>
          <w:u w:val="single"/>
        </w:rPr>
        <w:t>LJFsaiLinked</w:t>
      </w:r>
      <w:r w:rsidR="00413977">
        <w:rPr>
          <w:b w:val="0"/>
          <w:sz w:val="40"/>
          <w:szCs w:val="40"/>
          <w:u w:val="single"/>
        </w:rPr>
        <w:t xml:space="preserve"> File</w:t>
      </w:r>
      <w:bookmarkEnd w:id="2"/>
    </w:p>
    <w:p w14:paraId="7694726D" w14:textId="77777777" w:rsidR="0025703C" w:rsidRDefault="0025703C" w:rsidP="0025703C">
      <w:r>
        <w:t>import Tkinter</w:t>
      </w:r>
    </w:p>
    <w:p w14:paraId="37F6A7D3" w14:textId="77777777" w:rsidR="0025703C" w:rsidRDefault="0025703C" w:rsidP="0025703C">
      <w:r>
        <w:t>from Tkinter import *</w:t>
      </w:r>
    </w:p>
    <w:p w14:paraId="0C91169B" w14:textId="77777777" w:rsidR="0025703C" w:rsidRDefault="0025703C" w:rsidP="0025703C">
      <w:r>
        <w:t>import ttk</w:t>
      </w:r>
    </w:p>
    <w:p w14:paraId="351D00B1" w14:textId="77777777" w:rsidR="0025703C" w:rsidRDefault="0025703C" w:rsidP="0025703C">
      <w:r>
        <w:t>import os</w:t>
      </w:r>
    </w:p>
    <w:p w14:paraId="34B04B9C" w14:textId="77777777" w:rsidR="0025703C" w:rsidRDefault="0025703C" w:rsidP="0025703C">
      <w:r>
        <w:t>import sys</w:t>
      </w:r>
    </w:p>
    <w:p w14:paraId="6A517A2F" w14:textId="77777777" w:rsidR="0025703C" w:rsidRDefault="0025703C" w:rsidP="0025703C">
      <w:r>
        <w:t>win = Tk()</w:t>
      </w:r>
    </w:p>
    <w:p w14:paraId="52C94719" w14:textId="77777777" w:rsidR="0025703C" w:rsidRDefault="0025703C" w:rsidP="0025703C">
      <w:r>
        <w:t>def LJFwalaFunction():</w:t>
      </w:r>
    </w:p>
    <w:p w14:paraId="0EB964C0" w14:textId="77777777" w:rsidR="0025703C" w:rsidRDefault="0025703C" w:rsidP="0025703C">
      <w:r>
        <w:lastRenderedPageBreak/>
        <w:t xml:space="preserve">    win.destroy()</w:t>
      </w:r>
    </w:p>
    <w:p w14:paraId="795AC4FB" w14:textId="77777777" w:rsidR="0025703C" w:rsidRDefault="0025703C" w:rsidP="0025703C">
      <w:r>
        <w:t xml:space="preserve">    os.system('LJF.py')</w:t>
      </w:r>
    </w:p>
    <w:p w14:paraId="2A43C9F8" w14:textId="77777777" w:rsidR="0025703C" w:rsidRDefault="0025703C" w:rsidP="0025703C">
      <w:r>
        <w:t>button2 = Button (win,text="Lets Start",width=15,height=1,font="bold",relief=SOLID,command=LJFwalaFunction)</w:t>
      </w:r>
    </w:p>
    <w:p w14:paraId="05A80172" w14:textId="77777777" w:rsidR="0025703C" w:rsidRDefault="0025703C" w:rsidP="0025703C">
      <w:r>
        <w:t>#button2.place(x=300,y=200)</w:t>
      </w:r>
    </w:p>
    <w:p w14:paraId="194C176E" w14:textId="77777777" w:rsidR="0025703C" w:rsidRDefault="00496217" w:rsidP="0025703C">
      <w:r>
        <w:t>button2.pack()</w:t>
      </w:r>
    </w:p>
    <w:p w14:paraId="172BA676" w14:textId="77777777" w:rsidR="0025703C" w:rsidRDefault="0025703C" w:rsidP="0025703C">
      <w:r>
        <w:t>win.mainloop()</w:t>
      </w:r>
    </w:p>
    <w:p w14:paraId="009DCBFF" w14:textId="77777777" w:rsidR="0025703C" w:rsidRPr="00EC33CA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3" w:name="_Toc515252788"/>
      <w:r w:rsidRPr="00EC33CA">
        <w:rPr>
          <w:b w:val="0"/>
          <w:sz w:val="40"/>
          <w:szCs w:val="40"/>
          <w:u w:val="single"/>
        </w:rPr>
        <w:t>SJFsaiLinked</w:t>
      </w:r>
      <w:r w:rsidR="00EC33CA">
        <w:rPr>
          <w:b w:val="0"/>
          <w:sz w:val="40"/>
          <w:szCs w:val="40"/>
          <w:u w:val="single"/>
        </w:rPr>
        <w:t xml:space="preserve"> File</w:t>
      </w:r>
      <w:bookmarkEnd w:id="3"/>
    </w:p>
    <w:p w14:paraId="40A7A1EB" w14:textId="77777777" w:rsidR="0025703C" w:rsidRDefault="0025703C" w:rsidP="0025703C">
      <w:r>
        <w:t>import Tkinter</w:t>
      </w:r>
    </w:p>
    <w:p w14:paraId="79FB9B9F" w14:textId="77777777" w:rsidR="0025703C" w:rsidRDefault="0025703C" w:rsidP="0025703C">
      <w:r>
        <w:t>from Tkinter import *</w:t>
      </w:r>
    </w:p>
    <w:p w14:paraId="448E139B" w14:textId="77777777" w:rsidR="0025703C" w:rsidRDefault="0025703C" w:rsidP="0025703C">
      <w:r>
        <w:t>import ttk</w:t>
      </w:r>
    </w:p>
    <w:p w14:paraId="1992EA11" w14:textId="77777777" w:rsidR="0025703C" w:rsidRDefault="0025703C" w:rsidP="0025703C">
      <w:r>
        <w:t>import os</w:t>
      </w:r>
    </w:p>
    <w:p w14:paraId="342A4FF7" w14:textId="77777777" w:rsidR="00083237" w:rsidRDefault="00083237" w:rsidP="0025703C">
      <w:r>
        <w:t>import sys</w:t>
      </w:r>
    </w:p>
    <w:p w14:paraId="564A7CA3" w14:textId="77777777" w:rsidR="0025703C" w:rsidRDefault="0025703C" w:rsidP="0025703C">
      <w:r>
        <w:t>win = Tk()</w:t>
      </w:r>
    </w:p>
    <w:p w14:paraId="029C651E" w14:textId="77777777" w:rsidR="0025703C" w:rsidRDefault="0025703C" w:rsidP="0025703C">
      <w:r>
        <w:t>def SJFwalaFunction():</w:t>
      </w:r>
    </w:p>
    <w:p w14:paraId="44DFD297" w14:textId="77777777" w:rsidR="0025703C" w:rsidRDefault="0025703C" w:rsidP="0025703C">
      <w:r>
        <w:t xml:space="preserve">    win.destroy()</w:t>
      </w:r>
    </w:p>
    <w:p w14:paraId="599EC884" w14:textId="77777777" w:rsidR="0025703C" w:rsidRDefault="0025703C" w:rsidP="0025703C">
      <w:r>
        <w:t xml:space="preserve">    os.system('SJF.py')</w:t>
      </w:r>
    </w:p>
    <w:p w14:paraId="3B7F62BE" w14:textId="77777777" w:rsidR="0025703C" w:rsidRDefault="0025703C" w:rsidP="0025703C"/>
    <w:p w14:paraId="20FBF75B" w14:textId="77777777" w:rsidR="0025703C" w:rsidRDefault="0025703C" w:rsidP="0025703C">
      <w:r>
        <w:t>button2 = Button (win,text="Lets Start",width=15,height=1,font="bold",relief=SOLID,command=SJFwalaFunction)</w:t>
      </w:r>
    </w:p>
    <w:p w14:paraId="7D4D19D9" w14:textId="77777777" w:rsidR="0025703C" w:rsidRDefault="0025703C" w:rsidP="0025703C">
      <w:r>
        <w:t>#button2.place(x=300,y=200)</w:t>
      </w:r>
    </w:p>
    <w:p w14:paraId="11E59817" w14:textId="77777777" w:rsidR="0025703C" w:rsidRDefault="0025703C" w:rsidP="0025703C">
      <w:r>
        <w:t>button2.pack()</w:t>
      </w:r>
    </w:p>
    <w:p w14:paraId="30086061" w14:textId="77777777" w:rsidR="0025703C" w:rsidRDefault="0025703C" w:rsidP="0025703C">
      <w:r>
        <w:t>win.mainloop()</w:t>
      </w:r>
    </w:p>
    <w:p w14:paraId="4C6641A7" w14:textId="77777777" w:rsidR="0025703C" w:rsidRPr="0079292B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4" w:name="_Toc515252789"/>
      <w:r w:rsidRPr="0079292B">
        <w:rPr>
          <w:b w:val="0"/>
          <w:sz w:val="40"/>
          <w:szCs w:val="40"/>
          <w:u w:val="single"/>
        </w:rPr>
        <w:t>srtsaiLinked</w:t>
      </w:r>
      <w:r w:rsidR="0079292B" w:rsidRPr="0079292B">
        <w:rPr>
          <w:b w:val="0"/>
          <w:sz w:val="40"/>
          <w:szCs w:val="40"/>
          <w:u w:val="single"/>
        </w:rPr>
        <w:t xml:space="preserve"> File</w:t>
      </w:r>
      <w:bookmarkEnd w:id="4"/>
    </w:p>
    <w:p w14:paraId="09F18A66" w14:textId="77777777" w:rsidR="0025703C" w:rsidRDefault="0025703C" w:rsidP="0025703C">
      <w:r>
        <w:t>import Tkinter</w:t>
      </w:r>
    </w:p>
    <w:p w14:paraId="12571FA8" w14:textId="77777777" w:rsidR="0025703C" w:rsidRDefault="0025703C" w:rsidP="0025703C">
      <w:r>
        <w:lastRenderedPageBreak/>
        <w:t>from Tkinter import *</w:t>
      </w:r>
    </w:p>
    <w:p w14:paraId="33663724" w14:textId="77777777" w:rsidR="0025703C" w:rsidRDefault="0025703C" w:rsidP="0025703C">
      <w:r>
        <w:t>import ttk</w:t>
      </w:r>
    </w:p>
    <w:p w14:paraId="735E2203" w14:textId="77777777" w:rsidR="0025703C" w:rsidRDefault="0025703C" w:rsidP="0025703C">
      <w:r>
        <w:t>import os</w:t>
      </w:r>
    </w:p>
    <w:p w14:paraId="7D4BC74B" w14:textId="77777777" w:rsidR="0025703C" w:rsidRDefault="0025703C" w:rsidP="0025703C">
      <w:r>
        <w:t>import sys</w:t>
      </w:r>
    </w:p>
    <w:p w14:paraId="5F299256" w14:textId="77777777" w:rsidR="0025703C" w:rsidRDefault="0025703C" w:rsidP="0025703C">
      <w:r>
        <w:t>win = Tk()</w:t>
      </w:r>
    </w:p>
    <w:p w14:paraId="58DFE474" w14:textId="77777777" w:rsidR="0025703C" w:rsidRDefault="0025703C" w:rsidP="0025703C">
      <w:r>
        <w:t>def SRTwalaFunction():</w:t>
      </w:r>
    </w:p>
    <w:p w14:paraId="204C0F9B" w14:textId="77777777" w:rsidR="0025703C" w:rsidRDefault="0025703C" w:rsidP="0025703C">
      <w:r>
        <w:t xml:space="preserve">    win.destroy()</w:t>
      </w:r>
    </w:p>
    <w:p w14:paraId="20FF8281" w14:textId="77777777" w:rsidR="0025703C" w:rsidRDefault="0025703C" w:rsidP="0025703C">
      <w:r>
        <w:t xml:space="preserve">    os.system('srt.py')</w:t>
      </w:r>
    </w:p>
    <w:p w14:paraId="053E5680" w14:textId="77777777" w:rsidR="0025703C" w:rsidRDefault="0025703C" w:rsidP="0025703C"/>
    <w:p w14:paraId="4389127D" w14:textId="77777777" w:rsidR="0025703C" w:rsidRDefault="0025703C" w:rsidP="0025703C">
      <w:r>
        <w:t>button2 = Button (win,text="Lets Start",width=15,height=1,font="bold",relief=SOLID,command=SRTwalaFunction)</w:t>
      </w:r>
    </w:p>
    <w:p w14:paraId="7C9722C4" w14:textId="77777777" w:rsidR="0025703C" w:rsidRDefault="0025703C" w:rsidP="0025703C">
      <w:r>
        <w:t>#button2.place(x=300,y=200)</w:t>
      </w:r>
    </w:p>
    <w:p w14:paraId="4D1DC5D8" w14:textId="77777777" w:rsidR="0025703C" w:rsidRDefault="0025703C" w:rsidP="0025703C">
      <w:r>
        <w:t>button2.pack()</w:t>
      </w:r>
    </w:p>
    <w:p w14:paraId="0A3BC710" w14:textId="77777777" w:rsidR="0025703C" w:rsidRDefault="0025703C" w:rsidP="0025703C">
      <w:r>
        <w:t>win.mainloop()</w:t>
      </w:r>
    </w:p>
    <w:p w14:paraId="32507141" w14:textId="77777777" w:rsidR="0025703C" w:rsidRPr="00C200EA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5" w:name="_Toc515252790"/>
      <w:r w:rsidRPr="00C200EA">
        <w:rPr>
          <w:b w:val="0"/>
          <w:sz w:val="40"/>
          <w:szCs w:val="40"/>
          <w:u w:val="single"/>
        </w:rPr>
        <w:t>rrsaiLinked</w:t>
      </w:r>
      <w:r w:rsidR="00C200EA" w:rsidRPr="00C200EA">
        <w:rPr>
          <w:b w:val="0"/>
          <w:sz w:val="40"/>
          <w:szCs w:val="40"/>
          <w:u w:val="single"/>
        </w:rPr>
        <w:t xml:space="preserve"> File</w:t>
      </w:r>
      <w:bookmarkEnd w:id="5"/>
    </w:p>
    <w:p w14:paraId="5315862E" w14:textId="77777777" w:rsidR="0025703C" w:rsidRDefault="0025703C" w:rsidP="0025703C">
      <w:r>
        <w:t>import Tkinter</w:t>
      </w:r>
    </w:p>
    <w:p w14:paraId="7BC97C0F" w14:textId="77777777" w:rsidR="0025703C" w:rsidRDefault="0025703C" w:rsidP="0025703C">
      <w:r>
        <w:t>from Tkinter import *</w:t>
      </w:r>
    </w:p>
    <w:p w14:paraId="7BA9341F" w14:textId="77777777" w:rsidR="0025703C" w:rsidRDefault="0025703C" w:rsidP="0025703C">
      <w:r>
        <w:t>import ttk</w:t>
      </w:r>
    </w:p>
    <w:p w14:paraId="25418006" w14:textId="77777777" w:rsidR="0025703C" w:rsidRDefault="0025703C" w:rsidP="0025703C">
      <w:r>
        <w:t>import os</w:t>
      </w:r>
    </w:p>
    <w:p w14:paraId="5CD93C45" w14:textId="77777777" w:rsidR="0025703C" w:rsidRDefault="0025703C" w:rsidP="0025703C">
      <w:r>
        <w:t>import sys</w:t>
      </w:r>
    </w:p>
    <w:p w14:paraId="14EA17F5" w14:textId="77777777" w:rsidR="0025703C" w:rsidRDefault="0025703C" w:rsidP="0025703C">
      <w:r>
        <w:t>win = Tk()</w:t>
      </w:r>
    </w:p>
    <w:p w14:paraId="73A5D343" w14:textId="77777777" w:rsidR="0025703C" w:rsidRDefault="0025703C" w:rsidP="0025703C">
      <w:r>
        <w:t>def RRwalaFunction():</w:t>
      </w:r>
    </w:p>
    <w:p w14:paraId="3BA6B98F" w14:textId="77777777" w:rsidR="0025703C" w:rsidRDefault="0025703C" w:rsidP="0025703C">
      <w:r>
        <w:t xml:space="preserve">    win.destroy()</w:t>
      </w:r>
    </w:p>
    <w:p w14:paraId="0629857C" w14:textId="77777777" w:rsidR="0025703C" w:rsidRDefault="0025703C" w:rsidP="0025703C">
      <w:r>
        <w:t xml:space="preserve">    os.system('rr.py')</w:t>
      </w:r>
    </w:p>
    <w:p w14:paraId="01F2940F" w14:textId="77777777" w:rsidR="0025703C" w:rsidRDefault="0025703C" w:rsidP="0025703C"/>
    <w:p w14:paraId="5226A4CB" w14:textId="77777777" w:rsidR="0025703C" w:rsidRDefault="0025703C" w:rsidP="0025703C">
      <w:r>
        <w:lastRenderedPageBreak/>
        <w:t>button2 = Button (win,text="Lets Start",width=15,height=1,font="bold",relief=SOLID,command=RRwalaFunction)</w:t>
      </w:r>
    </w:p>
    <w:p w14:paraId="2F8CD312" w14:textId="77777777" w:rsidR="0025703C" w:rsidRDefault="0025703C" w:rsidP="0025703C">
      <w:r>
        <w:t>#button2.place(x=300,y=200)</w:t>
      </w:r>
    </w:p>
    <w:p w14:paraId="488A236B" w14:textId="77777777" w:rsidR="0025703C" w:rsidRDefault="0025703C" w:rsidP="0025703C">
      <w:r>
        <w:t>button2.pack()</w:t>
      </w:r>
    </w:p>
    <w:p w14:paraId="767D9D74" w14:textId="77777777" w:rsidR="0025703C" w:rsidRDefault="0025703C" w:rsidP="0025703C"/>
    <w:p w14:paraId="4C0E6653" w14:textId="77777777" w:rsidR="0025703C" w:rsidRDefault="0025703C" w:rsidP="0025703C"/>
    <w:p w14:paraId="5F78494E" w14:textId="77777777" w:rsidR="0025703C" w:rsidRDefault="0025703C" w:rsidP="0025703C"/>
    <w:p w14:paraId="24A1164C" w14:textId="77777777" w:rsidR="0025703C" w:rsidRDefault="0025703C" w:rsidP="0025703C">
      <w:r>
        <w:t>win.mainloop()</w:t>
      </w:r>
    </w:p>
    <w:p w14:paraId="52E116BC" w14:textId="77777777" w:rsidR="0025703C" w:rsidRPr="00584E6B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6" w:name="_Toc515252791"/>
      <w:r w:rsidRPr="00584E6B">
        <w:rPr>
          <w:b w:val="0"/>
          <w:sz w:val="40"/>
          <w:szCs w:val="40"/>
          <w:u w:val="single"/>
        </w:rPr>
        <w:t>FCFS.py</w:t>
      </w:r>
      <w:bookmarkEnd w:id="6"/>
    </w:p>
    <w:p w14:paraId="2031FBD2" w14:textId="77777777" w:rsidR="0025703C" w:rsidRDefault="0025703C" w:rsidP="0025703C">
      <w:r>
        <w:t>import os</w:t>
      </w:r>
    </w:p>
    <w:p w14:paraId="389672BE" w14:textId="77777777" w:rsidR="0025703C" w:rsidRDefault="0025703C" w:rsidP="0025703C">
      <w:r>
        <w:t>import sys</w:t>
      </w:r>
    </w:p>
    <w:p w14:paraId="7EBCB97D" w14:textId="77777777" w:rsidR="0025703C" w:rsidRDefault="0025703C" w:rsidP="0025703C">
      <w:r>
        <w:t>from Tkinter import *</w:t>
      </w:r>
    </w:p>
    <w:p w14:paraId="2924E1C7" w14:textId="77777777" w:rsidR="0025703C" w:rsidRDefault="0025703C" w:rsidP="0025703C">
      <w:r>
        <w:t>TAT=0</w:t>
      </w:r>
    </w:p>
    <w:p w14:paraId="06F66264" w14:textId="77777777" w:rsidR="0025703C" w:rsidRDefault="0025703C" w:rsidP="0025703C">
      <w:r>
        <w:t>process=[]</w:t>
      </w:r>
    </w:p>
    <w:p w14:paraId="35295AAA" w14:textId="77777777" w:rsidR="0025703C" w:rsidRDefault="0025703C" w:rsidP="0025703C">
      <w:r>
        <w:t>wait=[]</w:t>
      </w:r>
    </w:p>
    <w:p w14:paraId="0E87F86A" w14:textId="77777777" w:rsidR="0025703C" w:rsidRDefault="0025703C" w:rsidP="0025703C">
      <w:r>
        <w:t>exe=[]</w:t>
      </w:r>
    </w:p>
    <w:p w14:paraId="1151A705" w14:textId="77777777" w:rsidR="0025703C" w:rsidRDefault="0025703C" w:rsidP="0025703C"/>
    <w:p w14:paraId="04811A40" w14:textId="77777777" w:rsidR="0025703C" w:rsidRDefault="0025703C" w:rsidP="0025703C">
      <w:r>
        <w:t>num=0</w:t>
      </w:r>
    </w:p>
    <w:p w14:paraId="67D8BBE6" w14:textId="77777777" w:rsidR="0025703C" w:rsidRDefault="0025703C" w:rsidP="0025703C">
      <w:r>
        <w:t>num=int(input("Enter number of Processes:"))</w:t>
      </w:r>
    </w:p>
    <w:p w14:paraId="00AD5EAB" w14:textId="77777777" w:rsidR="0025703C" w:rsidRDefault="0025703C" w:rsidP="0025703C">
      <w:r>
        <w:t>for i in range(0,num):</w:t>
      </w:r>
    </w:p>
    <w:p w14:paraId="1615801E" w14:textId="77777777" w:rsidR="0025703C" w:rsidRDefault="0025703C" w:rsidP="0025703C">
      <w:r>
        <w:t xml:space="preserve">            </w:t>
      </w:r>
    </w:p>
    <w:p w14:paraId="51E0C901" w14:textId="77777777" w:rsidR="0025703C" w:rsidRDefault="0025703C" w:rsidP="0025703C">
      <w:r>
        <w:t xml:space="preserve">            process.append("Process "+repr((i+1)))</w:t>
      </w:r>
    </w:p>
    <w:p w14:paraId="378C02FE" w14:textId="77777777" w:rsidR="0025703C" w:rsidRDefault="0025703C" w:rsidP="0025703C">
      <w:r>
        <w:t xml:space="preserve">            exe.append(input("Enter Execution Time: "+repr(process[i])))</w:t>
      </w:r>
    </w:p>
    <w:p w14:paraId="115BA158" w14:textId="77777777" w:rsidR="0025703C" w:rsidRDefault="0025703C" w:rsidP="0025703C">
      <w:r>
        <w:t xml:space="preserve">            </w:t>
      </w:r>
    </w:p>
    <w:p w14:paraId="034962FF" w14:textId="77777777" w:rsidR="0025703C" w:rsidRDefault="0025703C" w:rsidP="0025703C"/>
    <w:p w14:paraId="316782B1" w14:textId="77777777" w:rsidR="0025703C" w:rsidRDefault="0025703C" w:rsidP="0025703C"/>
    <w:p w14:paraId="6B0D80AA" w14:textId="77777777" w:rsidR="0025703C" w:rsidRDefault="0025703C" w:rsidP="0025703C">
      <w:r>
        <w:t>print("PROCESS ",process)</w:t>
      </w:r>
    </w:p>
    <w:p w14:paraId="000DEBBA" w14:textId="77777777" w:rsidR="0025703C" w:rsidRDefault="0025703C" w:rsidP="0025703C">
      <w:r>
        <w:t>print("EXEC-TIME:",exe)</w:t>
      </w:r>
    </w:p>
    <w:p w14:paraId="3118FCB0" w14:textId="77777777" w:rsidR="0025703C" w:rsidRDefault="0025703C" w:rsidP="0025703C">
      <w:r>
        <w:t>for i in range(0,num):</w:t>
      </w:r>
    </w:p>
    <w:p w14:paraId="26A2B5AC" w14:textId="77777777" w:rsidR="0025703C" w:rsidRDefault="0025703C" w:rsidP="0025703C">
      <w:r>
        <w:t xml:space="preserve">            wait.append(TAT)</w:t>
      </w:r>
    </w:p>
    <w:p w14:paraId="4B203E68" w14:textId="77777777" w:rsidR="0025703C" w:rsidRDefault="0025703C" w:rsidP="0025703C">
      <w:r>
        <w:t xml:space="preserve">            TAT=TAT+int(exe[i])</w:t>
      </w:r>
    </w:p>
    <w:p w14:paraId="2F06FB17" w14:textId="77777777" w:rsidR="0025703C" w:rsidRDefault="0025703C" w:rsidP="0025703C">
      <w:r>
        <w:t>process="TAT :"+repr(TAT)+"  "+"Avg WT : "+str(sum(wait)/len(wait))</w:t>
      </w:r>
    </w:p>
    <w:p w14:paraId="39DB7CFE" w14:textId="77777777" w:rsidR="0025703C" w:rsidRDefault="0025703C" w:rsidP="0025703C">
      <w:r>
        <w:t xml:space="preserve">win = Tk() </w:t>
      </w:r>
    </w:p>
    <w:p w14:paraId="3456FBBC" w14:textId="77777777" w:rsidR="0025703C" w:rsidRDefault="0025703C" w:rsidP="0025703C">
      <w:r>
        <w:t>win.title("OUTPUT WINDOW")</w:t>
      </w:r>
    </w:p>
    <w:p w14:paraId="08041E83" w14:textId="77777777" w:rsidR="0025703C" w:rsidRDefault="0025703C" w:rsidP="0025703C">
      <w:r>
        <w:t>m2=Message(win,text=process,width=1000,font=('trebuchet MS',15),bg='lightblue').grid(row=15,column=1)</w:t>
      </w:r>
    </w:p>
    <w:p w14:paraId="21133872" w14:textId="77777777" w:rsidR="0025703C" w:rsidRDefault="0025703C" w:rsidP="0025703C">
      <w:r>
        <w:t>win.mainloop()</w:t>
      </w:r>
    </w:p>
    <w:p w14:paraId="7969315F" w14:textId="77777777" w:rsidR="0025703C" w:rsidRPr="00584E6B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7" w:name="_Toc515252792"/>
      <w:r w:rsidRPr="00584E6B">
        <w:rPr>
          <w:b w:val="0"/>
          <w:sz w:val="40"/>
          <w:szCs w:val="40"/>
          <w:u w:val="single"/>
        </w:rPr>
        <w:t>SJF.py</w:t>
      </w:r>
      <w:bookmarkEnd w:id="7"/>
    </w:p>
    <w:p w14:paraId="5398000C" w14:textId="77777777" w:rsidR="0025703C" w:rsidRDefault="0025703C" w:rsidP="0025703C">
      <w:r>
        <w:t>import os</w:t>
      </w:r>
    </w:p>
    <w:p w14:paraId="0946B3FD" w14:textId="77777777" w:rsidR="0025703C" w:rsidRDefault="0025703C" w:rsidP="0025703C">
      <w:r>
        <w:t>import sys</w:t>
      </w:r>
    </w:p>
    <w:p w14:paraId="7873AC66" w14:textId="77777777" w:rsidR="0025703C" w:rsidRDefault="0025703C" w:rsidP="0025703C">
      <w:r>
        <w:t>from Tkinter import *</w:t>
      </w:r>
    </w:p>
    <w:p w14:paraId="08A9CDCD" w14:textId="77777777" w:rsidR="0025703C" w:rsidRDefault="0025703C" w:rsidP="0025703C">
      <w:r>
        <w:t>process=[]</w:t>
      </w:r>
    </w:p>
    <w:p w14:paraId="7548F7FA" w14:textId="77777777" w:rsidR="0025703C" w:rsidRDefault="0025703C" w:rsidP="0025703C">
      <w:r>
        <w:t>exe=[]</w:t>
      </w:r>
    </w:p>
    <w:p w14:paraId="0B5E2F1B" w14:textId="77777777" w:rsidR="0025703C" w:rsidRDefault="0025703C" w:rsidP="0025703C">
      <w:r>
        <w:t>TAT=0</w:t>
      </w:r>
    </w:p>
    <w:p w14:paraId="3741C6E5" w14:textId="77777777" w:rsidR="0025703C" w:rsidRDefault="0025703C" w:rsidP="0025703C">
      <w:r>
        <w:t>wait=[]</w:t>
      </w:r>
    </w:p>
    <w:p w14:paraId="71781FD9" w14:textId="77777777" w:rsidR="0025703C" w:rsidRDefault="0025703C" w:rsidP="0025703C">
      <w:r>
        <w:t>def sort():</w:t>
      </w:r>
    </w:p>
    <w:p w14:paraId="286AADD0" w14:textId="77777777" w:rsidR="0025703C" w:rsidRDefault="0025703C" w:rsidP="0025703C">
      <w:r>
        <w:t xml:space="preserve">    for i in range(0,num):</w:t>
      </w:r>
    </w:p>
    <w:p w14:paraId="1F9AC048" w14:textId="77777777" w:rsidR="0025703C" w:rsidRDefault="0025703C" w:rsidP="0025703C">
      <w:r>
        <w:t xml:space="preserve">        for j in range(0,num-1):</w:t>
      </w:r>
    </w:p>
    <w:p w14:paraId="0ECF5B15" w14:textId="77777777" w:rsidR="0025703C" w:rsidRDefault="0025703C" w:rsidP="0025703C">
      <w:r>
        <w:t xml:space="preserve">            if(exe[j]&gt;exe[j+1]):</w:t>
      </w:r>
    </w:p>
    <w:p w14:paraId="43E5EEB3" w14:textId="77777777" w:rsidR="0025703C" w:rsidRDefault="0025703C" w:rsidP="0025703C">
      <w:r>
        <w:t xml:space="preserve">                #execution</w:t>
      </w:r>
    </w:p>
    <w:p w14:paraId="67031A19" w14:textId="77777777" w:rsidR="0025703C" w:rsidRDefault="0025703C" w:rsidP="0025703C">
      <w:r>
        <w:lastRenderedPageBreak/>
        <w:t xml:space="preserve">                temp=exe[j]</w:t>
      </w:r>
    </w:p>
    <w:p w14:paraId="7D0D1F73" w14:textId="77777777" w:rsidR="0025703C" w:rsidRDefault="0025703C" w:rsidP="0025703C">
      <w:r>
        <w:t xml:space="preserve">                exe[j]=exe[j+1]</w:t>
      </w:r>
    </w:p>
    <w:p w14:paraId="7B7C6DF8" w14:textId="77777777" w:rsidR="0025703C" w:rsidRDefault="0025703C" w:rsidP="0025703C">
      <w:r>
        <w:t xml:space="preserve">                exe[j+1]=temp</w:t>
      </w:r>
    </w:p>
    <w:p w14:paraId="6F93B236" w14:textId="77777777" w:rsidR="0025703C" w:rsidRDefault="0025703C" w:rsidP="0025703C">
      <w:r>
        <w:t xml:space="preserve">                #process</w:t>
      </w:r>
    </w:p>
    <w:p w14:paraId="1028A9D8" w14:textId="77777777" w:rsidR="0025703C" w:rsidRDefault="0025703C" w:rsidP="0025703C">
      <w:r>
        <w:t xml:space="preserve">                temp=process[j]</w:t>
      </w:r>
    </w:p>
    <w:p w14:paraId="0308906D" w14:textId="77777777" w:rsidR="0025703C" w:rsidRDefault="0025703C" w:rsidP="0025703C">
      <w:r>
        <w:t xml:space="preserve">                process[j]=process[j+1]</w:t>
      </w:r>
    </w:p>
    <w:p w14:paraId="7A99479D" w14:textId="77777777" w:rsidR="0025703C" w:rsidRDefault="0025703C" w:rsidP="0025703C">
      <w:r>
        <w:t xml:space="preserve">                process[j+1]=temp</w:t>
      </w:r>
    </w:p>
    <w:p w14:paraId="655D3DB5" w14:textId="77777777" w:rsidR="0025703C" w:rsidRDefault="0025703C" w:rsidP="0025703C"/>
    <w:p w14:paraId="45153A45" w14:textId="77777777" w:rsidR="0025703C" w:rsidRDefault="0025703C" w:rsidP="0025703C">
      <w:r>
        <w:t xml:space="preserve">    print(exe)</w:t>
      </w:r>
    </w:p>
    <w:p w14:paraId="5A694A06" w14:textId="77777777" w:rsidR="0025703C" w:rsidRDefault="0025703C" w:rsidP="0025703C">
      <w:r>
        <w:t xml:space="preserve">    print(process)</w:t>
      </w:r>
    </w:p>
    <w:p w14:paraId="1449A3AC" w14:textId="77777777" w:rsidR="0025703C" w:rsidRDefault="0025703C" w:rsidP="0025703C">
      <w:r>
        <w:t>num=int(input("Enter number of Processes: "))</w:t>
      </w:r>
    </w:p>
    <w:p w14:paraId="6818A8A4" w14:textId="77777777" w:rsidR="0025703C" w:rsidRDefault="0025703C" w:rsidP="0025703C"/>
    <w:p w14:paraId="150A8D66" w14:textId="77777777" w:rsidR="0025703C" w:rsidRDefault="0025703C" w:rsidP="0025703C">
      <w:r>
        <w:t>for i in range(0,num):</w:t>
      </w:r>
    </w:p>
    <w:p w14:paraId="50DF3228" w14:textId="77777777" w:rsidR="0025703C" w:rsidRDefault="0025703C" w:rsidP="0025703C">
      <w:r>
        <w:t xml:space="preserve">    process.append(str("Process"+str(i+1)))</w:t>
      </w:r>
    </w:p>
    <w:p w14:paraId="1D9419E6" w14:textId="77777777" w:rsidR="0025703C" w:rsidRDefault="0025703C" w:rsidP="0025703C">
      <w:r>
        <w:t xml:space="preserve">    exe.append(int(input("Enter EXE-TIME = "+str(process[i])+" :")))</w:t>
      </w:r>
    </w:p>
    <w:p w14:paraId="55B25F93" w14:textId="77777777" w:rsidR="0025703C" w:rsidRDefault="0025703C" w:rsidP="0025703C">
      <w:r>
        <w:t>sort()</w:t>
      </w:r>
    </w:p>
    <w:p w14:paraId="37096E22" w14:textId="77777777" w:rsidR="0025703C" w:rsidRDefault="0025703C" w:rsidP="0025703C"/>
    <w:p w14:paraId="7FD2DF1F" w14:textId="77777777" w:rsidR="0025703C" w:rsidRDefault="0025703C" w:rsidP="0025703C">
      <w:r>
        <w:t>for i in range(0,num):</w:t>
      </w:r>
    </w:p>
    <w:p w14:paraId="57C6A11F" w14:textId="77777777" w:rsidR="0025703C" w:rsidRDefault="0025703C" w:rsidP="0025703C">
      <w:r>
        <w:t xml:space="preserve">    wait.append(TAT)</w:t>
      </w:r>
    </w:p>
    <w:p w14:paraId="7A1FFBA6" w14:textId="77777777" w:rsidR="0025703C" w:rsidRDefault="0025703C" w:rsidP="0025703C">
      <w:r>
        <w:t xml:space="preserve">    TAT=TAT+exe[i]</w:t>
      </w:r>
    </w:p>
    <w:p w14:paraId="380603E5" w14:textId="77777777" w:rsidR="0025703C" w:rsidRDefault="0025703C" w:rsidP="0025703C">
      <w:r>
        <w:t>process="TAT :"+str(TAT)+"  Ave Waiting Time :"+str(sum(wait)/len(wait))</w:t>
      </w:r>
    </w:p>
    <w:p w14:paraId="59D033F1" w14:textId="77777777" w:rsidR="0025703C" w:rsidRDefault="0025703C" w:rsidP="0025703C"/>
    <w:p w14:paraId="236596E5" w14:textId="77777777" w:rsidR="0025703C" w:rsidRDefault="0025703C" w:rsidP="0025703C">
      <w:r>
        <w:t xml:space="preserve">win = Tk() </w:t>
      </w:r>
    </w:p>
    <w:p w14:paraId="0B5A89B7" w14:textId="77777777" w:rsidR="0025703C" w:rsidRDefault="0025703C" w:rsidP="0025703C">
      <w:r>
        <w:t>win.title("OUTPUT WINDOW")</w:t>
      </w:r>
    </w:p>
    <w:p w14:paraId="2B61DFA3" w14:textId="77777777" w:rsidR="0025703C" w:rsidRDefault="0025703C" w:rsidP="0025703C">
      <w:r>
        <w:t>m2=Message(win,text=process,width=1000,font=('trebuchet MS',15),bg='lightblue').grid(row=15,column=1)</w:t>
      </w:r>
    </w:p>
    <w:p w14:paraId="64CD45DB" w14:textId="77777777" w:rsidR="0025703C" w:rsidRDefault="0025703C" w:rsidP="0025703C">
      <w:r>
        <w:lastRenderedPageBreak/>
        <w:t>win.mainloop()</w:t>
      </w:r>
    </w:p>
    <w:p w14:paraId="31FDD400" w14:textId="77777777" w:rsidR="0025703C" w:rsidRDefault="0025703C" w:rsidP="0025703C">
      <w:r>
        <w:t>os.system("pause")</w:t>
      </w:r>
    </w:p>
    <w:p w14:paraId="71BADDFC" w14:textId="77777777" w:rsidR="0025703C" w:rsidRPr="006A6E34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8" w:name="_Toc515252793"/>
      <w:r w:rsidRPr="006A6E34">
        <w:rPr>
          <w:b w:val="0"/>
          <w:sz w:val="40"/>
          <w:szCs w:val="40"/>
          <w:u w:val="single"/>
        </w:rPr>
        <w:t>LJF.py</w:t>
      </w:r>
      <w:bookmarkEnd w:id="8"/>
    </w:p>
    <w:p w14:paraId="28E31285" w14:textId="77777777" w:rsidR="0025703C" w:rsidRDefault="0025703C" w:rsidP="0025703C">
      <w:r>
        <w:t>import os</w:t>
      </w:r>
    </w:p>
    <w:p w14:paraId="2A4A4977" w14:textId="77777777" w:rsidR="0025703C" w:rsidRDefault="0025703C" w:rsidP="0025703C">
      <w:r>
        <w:t>import sys</w:t>
      </w:r>
    </w:p>
    <w:p w14:paraId="7EF12934" w14:textId="77777777" w:rsidR="0025703C" w:rsidRDefault="0025703C" w:rsidP="0025703C">
      <w:r>
        <w:t>from Tkinter import *</w:t>
      </w:r>
    </w:p>
    <w:p w14:paraId="04C69AF8" w14:textId="77777777" w:rsidR="0025703C" w:rsidRDefault="0025703C" w:rsidP="0025703C">
      <w:r>
        <w:t>process=[]</w:t>
      </w:r>
    </w:p>
    <w:p w14:paraId="5233BEEF" w14:textId="77777777" w:rsidR="0025703C" w:rsidRDefault="0025703C" w:rsidP="0025703C">
      <w:r>
        <w:t>exe=[]</w:t>
      </w:r>
    </w:p>
    <w:p w14:paraId="2630C26C" w14:textId="77777777" w:rsidR="0025703C" w:rsidRDefault="0025703C" w:rsidP="0025703C">
      <w:r>
        <w:t>TAT=0</w:t>
      </w:r>
    </w:p>
    <w:p w14:paraId="379F7CC8" w14:textId="77777777" w:rsidR="0025703C" w:rsidRDefault="0025703C" w:rsidP="0025703C">
      <w:r>
        <w:t>wait=[]</w:t>
      </w:r>
    </w:p>
    <w:p w14:paraId="7C82CC6F" w14:textId="77777777" w:rsidR="0025703C" w:rsidRDefault="0025703C" w:rsidP="0025703C">
      <w:r>
        <w:t>def sort():</w:t>
      </w:r>
    </w:p>
    <w:p w14:paraId="40E9BEFA" w14:textId="77777777" w:rsidR="0025703C" w:rsidRDefault="0025703C" w:rsidP="0025703C">
      <w:r>
        <w:t xml:space="preserve">    for i in range(0,num):</w:t>
      </w:r>
    </w:p>
    <w:p w14:paraId="62505203" w14:textId="77777777" w:rsidR="0025703C" w:rsidRDefault="0025703C" w:rsidP="0025703C">
      <w:r>
        <w:t xml:space="preserve">        for j in range(0,num-1):</w:t>
      </w:r>
    </w:p>
    <w:p w14:paraId="3E672B16" w14:textId="77777777" w:rsidR="0025703C" w:rsidRDefault="0025703C" w:rsidP="0025703C">
      <w:r>
        <w:t xml:space="preserve">            if(exe[j]&lt;exe[j+1]):</w:t>
      </w:r>
    </w:p>
    <w:p w14:paraId="16ECB759" w14:textId="77777777" w:rsidR="0025703C" w:rsidRDefault="0025703C" w:rsidP="0025703C">
      <w:r>
        <w:t xml:space="preserve">                #execution</w:t>
      </w:r>
    </w:p>
    <w:p w14:paraId="12428855" w14:textId="77777777" w:rsidR="0025703C" w:rsidRDefault="0025703C" w:rsidP="0025703C">
      <w:r>
        <w:t xml:space="preserve">                temp=exe[j]</w:t>
      </w:r>
    </w:p>
    <w:p w14:paraId="1D74E4CC" w14:textId="77777777" w:rsidR="0025703C" w:rsidRDefault="0025703C" w:rsidP="0025703C">
      <w:r>
        <w:t xml:space="preserve">                exe[j]=exe[j+1]</w:t>
      </w:r>
    </w:p>
    <w:p w14:paraId="287A1744" w14:textId="77777777" w:rsidR="0025703C" w:rsidRDefault="0025703C" w:rsidP="0025703C">
      <w:r>
        <w:t xml:space="preserve">                exe[j+1]=temp</w:t>
      </w:r>
    </w:p>
    <w:p w14:paraId="6EDB452C" w14:textId="77777777" w:rsidR="0025703C" w:rsidRDefault="0025703C" w:rsidP="0025703C">
      <w:r>
        <w:t xml:space="preserve">                #process</w:t>
      </w:r>
    </w:p>
    <w:p w14:paraId="6CF98F09" w14:textId="77777777" w:rsidR="0025703C" w:rsidRDefault="0025703C" w:rsidP="0025703C">
      <w:r>
        <w:t xml:space="preserve">                temp=process[j]</w:t>
      </w:r>
    </w:p>
    <w:p w14:paraId="3CF13565" w14:textId="77777777" w:rsidR="0025703C" w:rsidRDefault="0025703C" w:rsidP="0025703C">
      <w:r>
        <w:t xml:space="preserve">                process[j]=process[j+1]</w:t>
      </w:r>
    </w:p>
    <w:p w14:paraId="0C9A378A" w14:textId="77777777" w:rsidR="0025703C" w:rsidRDefault="0025703C" w:rsidP="0025703C">
      <w:r>
        <w:t xml:space="preserve">                process[j+1]=temp</w:t>
      </w:r>
    </w:p>
    <w:p w14:paraId="1351666D" w14:textId="77777777" w:rsidR="0025703C" w:rsidRDefault="0025703C" w:rsidP="0025703C"/>
    <w:p w14:paraId="34D32D67" w14:textId="77777777" w:rsidR="0025703C" w:rsidRDefault="0025703C" w:rsidP="0025703C">
      <w:r>
        <w:t xml:space="preserve">    print(exe)</w:t>
      </w:r>
    </w:p>
    <w:p w14:paraId="24819F09" w14:textId="77777777" w:rsidR="0025703C" w:rsidRDefault="0025703C" w:rsidP="0025703C">
      <w:r>
        <w:t xml:space="preserve">    print(process)</w:t>
      </w:r>
    </w:p>
    <w:p w14:paraId="1BBEF536" w14:textId="77777777" w:rsidR="0025703C" w:rsidRDefault="0025703C" w:rsidP="0025703C"/>
    <w:p w14:paraId="07D1E366" w14:textId="77777777" w:rsidR="0025703C" w:rsidRDefault="0025703C" w:rsidP="0025703C"/>
    <w:p w14:paraId="1A0D7E2C" w14:textId="77777777" w:rsidR="0025703C" w:rsidRDefault="0025703C" w:rsidP="0025703C">
      <w:r>
        <w:t>num=int(input("Enter number of Processes: "))</w:t>
      </w:r>
    </w:p>
    <w:p w14:paraId="12AE27B8" w14:textId="77777777" w:rsidR="0025703C" w:rsidRDefault="0025703C" w:rsidP="0025703C"/>
    <w:p w14:paraId="3E366721" w14:textId="77777777" w:rsidR="0025703C" w:rsidRDefault="0025703C" w:rsidP="0025703C">
      <w:r>
        <w:t>for i in range(0,num):</w:t>
      </w:r>
    </w:p>
    <w:p w14:paraId="481F3A0D" w14:textId="77777777" w:rsidR="0025703C" w:rsidRDefault="0025703C" w:rsidP="0025703C">
      <w:r>
        <w:t xml:space="preserve">    process.append(str("Process"+str(i+1)))</w:t>
      </w:r>
    </w:p>
    <w:p w14:paraId="7102CF20" w14:textId="77777777" w:rsidR="0025703C" w:rsidRDefault="0025703C" w:rsidP="0025703C">
      <w:r>
        <w:t xml:space="preserve">    exe.append(int(input("Enter EXE-TIME = "+str(process[i])+" :")))</w:t>
      </w:r>
    </w:p>
    <w:p w14:paraId="13D0E6A1" w14:textId="77777777" w:rsidR="0025703C" w:rsidRDefault="0025703C" w:rsidP="0025703C"/>
    <w:p w14:paraId="502C6676" w14:textId="77777777" w:rsidR="0025703C" w:rsidRDefault="0025703C" w:rsidP="0025703C">
      <w:r>
        <w:t>sort()</w:t>
      </w:r>
    </w:p>
    <w:p w14:paraId="52638AA4" w14:textId="77777777" w:rsidR="0025703C" w:rsidRDefault="0025703C" w:rsidP="0025703C">
      <w:r>
        <w:t>for i in range(0,num):</w:t>
      </w:r>
    </w:p>
    <w:p w14:paraId="4FCAA43F" w14:textId="77777777" w:rsidR="0025703C" w:rsidRDefault="0025703C" w:rsidP="0025703C">
      <w:r>
        <w:t xml:space="preserve">    wait.append(TAT)</w:t>
      </w:r>
    </w:p>
    <w:p w14:paraId="2C0BE998" w14:textId="77777777" w:rsidR="0025703C" w:rsidRDefault="0025703C" w:rsidP="0025703C">
      <w:r>
        <w:t xml:space="preserve">    TAT=TAT+exe[i]</w:t>
      </w:r>
    </w:p>
    <w:p w14:paraId="600D247D" w14:textId="77777777" w:rsidR="0025703C" w:rsidRDefault="0025703C" w:rsidP="0025703C"/>
    <w:p w14:paraId="733DB90E" w14:textId="77777777" w:rsidR="0025703C" w:rsidRDefault="0025703C" w:rsidP="0025703C">
      <w:r>
        <w:t>process="Turnaround time :"+str(TAT)+"  AWT :"+str(sum(wait)/len(wait))</w:t>
      </w:r>
    </w:p>
    <w:p w14:paraId="21F152A3" w14:textId="77777777" w:rsidR="0025703C" w:rsidRDefault="0025703C" w:rsidP="0025703C">
      <w:r>
        <w:t xml:space="preserve">win = Tk() </w:t>
      </w:r>
    </w:p>
    <w:p w14:paraId="41FBF721" w14:textId="77777777" w:rsidR="0025703C" w:rsidRDefault="0025703C" w:rsidP="0025703C">
      <w:r>
        <w:t>win.title("OUTPUT WINDOW")</w:t>
      </w:r>
    </w:p>
    <w:p w14:paraId="7A448480" w14:textId="77777777" w:rsidR="0025703C" w:rsidRDefault="0025703C" w:rsidP="0025703C">
      <w:r>
        <w:t>m2=Message(win,text=process,width=1000,font=('trebuchet MS',15),bg='lightblue').grid(row=15,column=1)</w:t>
      </w:r>
    </w:p>
    <w:p w14:paraId="319C28B3" w14:textId="77777777" w:rsidR="0025703C" w:rsidRDefault="0025703C" w:rsidP="0025703C">
      <w:r>
        <w:t>win.mainloop()</w:t>
      </w:r>
    </w:p>
    <w:p w14:paraId="4ED21ACA" w14:textId="77777777" w:rsidR="0025703C" w:rsidRDefault="0025703C" w:rsidP="0025703C"/>
    <w:p w14:paraId="6D5AA753" w14:textId="77777777" w:rsidR="0025703C" w:rsidRDefault="0025703C" w:rsidP="0025703C">
      <w:r>
        <w:t>os.system("pause")</w:t>
      </w:r>
    </w:p>
    <w:p w14:paraId="49D2033A" w14:textId="77777777" w:rsidR="0025703C" w:rsidRPr="006A6E34" w:rsidRDefault="0025703C" w:rsidP="00E800B2">
      <w:pPr>
        <w:pStyle w:val="Heading1"/>
        <w:rPr>
          <w:b w:val="0"/>
          <w:sz w:val="40"/>
          <w:szCs w:val="40"/>
          <w:u w:val="single"/>
        </w:rPr>
      </w:pPr>
      <w:bookmarkStart w:id="9" w:name="_Toc515252794"/>
      <w:r w:rsidRPr="006A6E34">
        <w:rPr>
          <w:b w:val="0"/>
          <w:sz w:val="40"/>
          <w:szCs w:val="40"/>
          <w:u w:val="single"/>
        </w:rPr>
        <w:t>SRT.PY</w:t>
      </w:r>
      <w:bookmarkEnd w:id="9"/>
    </w:p>
    <w:p w14:paraId="18D2AD73" w14:textId="77777777" w:rsidR="005A79D5" w:rsidRDefault="005A79D5" w:rsidP="005A79D5">
      <w:r>
        <w:t>import os</w:t>
      </w:r>
    </w:p>
    <w:p w14:paraId="6554E566" w14:textId="77777777" w:rsidR="005A79D5" w:rsidRDefault="005A79D5" w:rsidP="005A79D5">
      <w:r>
        <w:t>import sys</w:t>
      </w:r>
    </w:p>
    <w:p w14:paraId="04F164FB" w14:textId="77777777" w:rsidR="005A79D5" w:rsidRDefault="005A79D5" w:rsidP="005A79D5">
      <w:r>
        <w:t>from Tkinter import *</w:t>
      </w:r>
    </w:p>
    <w:p w14:paraId="3BBBAC61" w14:textId="77777777" w:rsidR="005A79D5" w:rsidRDefault="005A79D5" w:rsidP="005A79D5"/>
    <w:p w14:paraId="29D0CBBF" w14:textId="77777777" w:rsidR="005A79D5" w:rsidRDefault="005A79D5" w:rsidP="005A79D5">
      <w:r>
        <w:t>tempP=[]#queue proceessess</w:t>
      </w:r>
    </w:p>
    <w:p w14:paraId="4A25354E" w14:textId="77777777" w:rsidR="005A79D5" w:rsidRDefault="005A79D5" w:rsidP="005A79D5">
      <w:r>
        <w:t>tempExe=[]#exe time</w:t>
      </w:r>
    </w:p>
    <w:p w14:paraId="107ABFCA" w14:textId="77777777" w:rsidR="005A79D5" w:rsidRDefault="005A79D5" w:rsidP="005A79D5">
      <w:r>
        <w:t>tempTime=[0]#total time</w:t>
      </w:r>
    </w:p>
    <w:p w14:paraId="501C62AD" w14:textId="77777777" w:rsidR="005A79D5" w:rsidRDefault="005A79D5" w:rsidP="005A79D5">
      <w:r>
        <w:t>tempL=[]#hold order of processes received throghout the program</w:t>
      </w:r>
    </w:p>
    <w:p w14:paraId="6C026CD3" w14:textId="77777777" w:rsidR="005A79D5" w:rsidRDefault="005A79D5" w:rsidP="005A79D5"/>
    <w:p w14:paraId="3415BCA9" w14:textId="77777777" w:rsidR="005A79D5" w:rsidRDefault="005A79D5" w:rsidP="005A79D5">
      <w:r>
        <w:t>p2=[]</w:t>
      </w:r>
    </w:p>
    <w:p w14:paraId="40F36959" w14:textId="77777777" w:rsidR="005A79D5" w:rsidRDefault="005A79D5" w:rsidP="005A79D5">
      <w:r>
        <w:t>e2=[]</w:t>
      </w:r>
    </w:p>
    <w:p w14:paraId="551D5FE3" w14:textId="77777777" w:rsidR="005A79D5" w:rsidRDefault="005A79D5" w:rsidP="005A79D5">
      <w:r>
        <w:t>a2=[]</w:t>
      </w:r>
    </w:p>
    <w:p w14:paraId="62F45829" w14:textId="77777777" w:rsidR="005A79D5" w:rsidRDefault="005A79D5" w:rsidP="005A79D5">
      <w:r>
        <w:t>exe=[]</w:t>
      </w:r>
    </w:p>
    <w:p w14:paraId="52E70EC9" w14:textId="77777777" w:rsidR="005A79D5" w:rsidRDefault="005A79D5" w:rsidP="005A79D5">
      <w:r>
        <w:t>arr=[]</w:t>
      </w:r>
    </w:p>
    <w:p w14:paraId="052F1276" w14:textId="77777777" w:rsidR="005A79D5" w:rsidRDefault="005A79D5" w:rsidP="005A79D5">
      <w:r>
        <w:t>p=[]</w:t>
      </w:r>
    </w:p>
    <w:p w14:paraId="79E3D962" w14:textId="77777777" w:rsidR="005A79D5" w:rsidRDefault="005A79D5" w:rsidP="005A79D5">
      <w:r>
        <w:t>wt=[]</w:t>
      </w:r>
    </w:p>
    <w:p w14:paraId="35177E5C" w14:textId="77777777" w:rsidR="005A79D5" w:rsidRDefault="005A79D5" w:rsidP="005A79D5">
      <w:r>
        <w:t>def calTime():</w:t>
      </w:r>
    </w:p>
    <w:p w14:paraId="61576FB4" w14:textId="77777777" w:rsidR="005A79D5" w:rsidRDefault="005A79D5" w:rsidP="005A79D5">
      <w:r>
        <w:t xml:space="preserve">    </w:t>
      </w:r>
    </w:p>
    <w:p w14:paraId="726535E3" w14:textId="77777777" w:rsidR="005A79D5" w:rsidRDefault="005A79D5" w:rsidP="005A79D5">
      <w:r>
        <w:t xml:space="preserve">    for process in p2:</w:t>
      </w:r>
    </w:p>
    <w:p w14:paraId="2FD13C14" w14:textId="77777777" w:rsidR="005A79D5" w:rsidRDefault="005A79D5" w:rsidP="005A79D5">
      <w:r>
        <w:t xml:space="preserve">        p.append(process)</w:t>
      </w:r>
    </w:p>
    <w:p w14:paraId="08FA936D" w14:textId="77777777" w:rsidR="005A79D5" w:rsidRDefault="005A79D5" w:rsidP="005A79D5">
      <w:r>
        <w:t xml:space="preserve">        #start=0</w:t>
      </w:r>
    </w:p>
    <w:p w14:paraId="0FF66D01" w14:textId="77777777" w:rsidR="005A79D5" w:rsidRDefault="005A79D5" w:rsidP="005A79D5">
      <w:r>
        <w:t xml:space="preserve">        end=-1</w:t>
      </w:r>
    </w:p>
    <w:p w14:paraId="7BC07FE0" w14:textId="77777777" w:rsidR="005A79D5" w:rsidRDefault="005A79D5" w:rsidP="005A79D5">
      <w:r>
        <w:t xml:space="preserve">        waitingTime=0</w:t>
      </w:r>
    </w:p>
    <w:p w14:paraId="22F69D47" w14:textId="77777777" w:rsidR="005A79D5" w:rsidRDefault="005A79D5" w:rsidP="005A79D5">
      <w:r>
        <w:t xml:space="preserve">        for j in range(0,len(tempL)):</w:t>
      </w:r>
    </w:p>
    <w:p w14:paraId="69FC6BA8" w14:textId="77777777" w:rsidR="005A79D5" w:rsidRDefault="005A79D5" w:rsidP="005A79D5">
      <w:r>
        <w:t xml:space="preserve">            if(end ==-1 and process==tempL[j]):</w:t>
      </w:r>
    </w:p>
    <w:p w14:paraId="13BAF515" w14:textId="77777777" w:rsidR="005A79D5" w:rsidRDefault="005A79D5" w:rsidP="005A79D5">
      <w:r>
        <w:t xml:space="preserve">                waitingTime=tempTime[j]-a2[p2.index(process)]</w:t>
      </w:r>
    </w:p>
    <w:p w14:paraId="0658F36F" w14:textId="77777777" w:rsidR="005A79D5" w:rsidRDefault="005A79D5" w:rsidP="005A79D5">
      <w:r>
        <w:t xml:space="preserve">                end=tempTime[j+1]</w:t>
      </w:r>
    </w:p>
    <w:p w14:paraId="1D7FA3C5" w14:textId="77777777" w:rsidR="005A79D5" w:rsidRDefault="005A79D5" w:rsidP="005A79D5">
      <w:r>
        <w:t xml:space="preserve">            elif(process==tempL[j]):</w:t>
      </w:r>
    </w:p>
    <w:p w14:paraId="44BA8A1E" w14:textId="77777777" w:rsidR="005A79D5" w:rsidRDefault="005A79D5" w:rsidP="005A79D5">
      <w:r>
        <w:lastRenderedPageBreak/>
        <w:t xml:space="preserve">                waitingTime+=(tempTime[j]-end);</w:t>
      </w:r>
    </w:p>
    <w:p w14:paraId="43517AAA" w14:textId="77777777" w:rsidR="005A79D5" w:rsidRDefault="005A79D5" w:rsidP="005A79D5">
      <w:r>
        <w:t xml:space="preserve">                end=tempTime[j+1]</w:t>
      </w:r>
    </w:p>
    <w:p w14:paraId="27DB9677" w14:textId="77777777" w:rsidR="005A79D5" w:rsidRDefault="005A79D5" w:rsidP="005A79D5"/>
    <w:p w14:paraId="2E280A61" w14:textId="77777777" w:rsidR="005A79D5" w:rsidRDefault="005A79D5" w:rsidP="005A79D5">
      <w:r>
        <w:t xml:space="preserve">        wt.append(waitingTime)</w:t>
      </w:r>
    </w:p>
    <w:p w14:paraId="5122F917" w14:textId="77777777" w:rsidR="005A79D5" w:rsidRDefault="005A79D5" w:rsidP="005A79D5">
      <w:r>
        <w:t xml:space="preserve">        </w:t>
      </w:r>
    </w:p>
    <w:p w14:paraId="45BAB6A1" w14:textId="77777777" w:rsidR="005A79D5" w:rsidRDefault="005A79D5" w:rsidP="005A79D5">
      <w:r>
        <w:t xml:space="preserve">    print()</w:t>
      </w:r>
    </w:p>
    <w:p w14:paraId="26FD1F13" w14:textId="77777777" w:rsidR="005A79D5" w:rsidRDefault="005A79D5" w:rsidP="005A79D5">
      <w:r>
        <w:t xml:space="preserve">    for i in range(0,len(p2)):</w:t>
      </w:r>
    </w:p>
    <w:p w14:paraId="579DD48C" w14:textId="77777777" w:rsidR="005A79D5" w:rsidRDefault="005A79D5" w:rsidP="005A79D5">
      <w:r>
        <w:t xml:space="preserve">        print("Waiting time for "+p2[i]+"="+str(wt[i])+</w:t>
      </w:r>
    </w:p>
    <w:p w14:paraId="5CEFE4FC" w14:textId="77777777" w:rsidR="005A79D5" w:rsidRDefault="005A79D5" w:rsidP="005A79D5">
      <w:r>
        <w:t xml:space="preserve">              "  TurnAround time for "+p2[i]+"="+str(wt[i]+e2[i]))</w:t>
      </w:r>
    </w:p>
    <w:p w14:paraId="7A30877D" w14:textId="77777777" w:rsidR="005A79D5" w:rsidRDefault="005A79D5" w:rsidP="005A79D5">
      <w:r>
        <w:t xml:space="preserve">    if(len(wt)&gt;0):</w:t>
      </w:r>
    </w:p>
    <w:p w14:paraId="32CAAE7D" w14:textId="77777777" w:rsidR="005A79D5" w:rsidRDefault="005A79D5" w:rsidP="005A79D5">
      <w:r>
        <w:t xml:space="preserve">        print("\nAverage waiting time="+str(sum(wt)/len(wt)))</w:t>
      </w:r>
    </w:p>
    <w:p w14:paraId="2494B06D" w14:textId="77777777" w:rsidR="005A79D5" w:rsidRDefault="005A79D5" w:rsidP="005A79D5"/>
    <w:p w14:paraId="77411638" w14:textId="77777777" w:rsidR="005A79D5" w:rsidRDefault="005A79D5" w:rsidP="005A79D5">
      <w:r>
        <w:t>def printResult():</w:t>
      </w:r>
    </w:p>
    <w:p w14:paraId="16FE4D45" w14:textId="77777777" w:rsidR="005A79D5" w:rsidRDefault="005A79D5" w:rsidP="005A79D5">
      <w:r>
        <w:t xml:space="preserve">    pri=""</w:t>
      </w:r>
    </w:p>
    <w:p w14:paraId="34E70B56" w14:textId="77777777" w:rsidR="005A79D5" w:rsidRDefault="005A79D5" w:rsidP="005A79D5">
      <w:r>
        <w:t xml:space="preserve">    for i in range(0,len(tempL)):</w:t>
      </w:r>
    </w:p>
    <w:p w14:paraId="1EAAAFB8" w14:textId="77777777" w:rsidR="005A79D5" w:rsidRDefault="005A79D5" w:rsidP="005A79D5">
      <w:r>
        <w:t xml:space="preserve">        pri=pri+"("+str(tempTime[i])+") "+tempL[i]+" "    </w:t>
      </w:r>
    </w:p>
    <w:p w14:paraId="1523F8A4" w14:textId="77777777" w:rsidR="005A79D5" w:rsidRDefault="005A79D5" w:rsidP="005A79D5">
      <w:r>
        <w:t xml:space="preserve">    pri+="("+str(tempTime[len(tempTime)-1])+")"</w:t>
      </w:r>
    </w:p>
    <w:p w14:paraId="20067A68" w14:textId="77777777" w:rsidR="005A79D5" w:rsidRDefault="005A79D5" w:rsidP="005A79D5">
      <w:r>
        <w:t xml:space="preserve">    print(pri)</w:t>
      </w:r>
    </w:p>
    <w:p w14:paraId="33929E8E" w14:textId="77777777" w:rsidR="005A79D5" w:rsidRDefault="005A79D5" w:rsidP="005A79D5"/>
    <w:p w14:paraId="1AD97EF6" w14:textId="77777777" w:rsidR="005A79D5" w:rsidRDefault="005A79D5" w:rsidP="005A79D5">
      <w:r>
        <w:t>def checkArrival(count):</w:t>
      </w:r>
    </w:p>
    <w:p w14:paraId="24E860E3" w14:textId="77777777" w:rsidR="005A79D5" w:rsidRDefault="005A79D5" w:rsidP="005A79D5">
      <w:r>
        <w:t xml:space="preserve">    if(len(arr)&gt;0):</w:t>
      </w:r>
    </w:p>
    <w:p w14:paraId="01D99CD1" w14:textId="77777777" w:rsidR="005A79D5" w:rsidRDefault="005A79D5" w:rsidP="005A79D5">
      <w:r>
        <w:t xml:space="preserve">        for i in range(0,len(arr)):</w:t>
      </w:r>
    </w:p>
    <w:p w14:paraId="1461A1D2" w14:textId="77777777" w:rsidR="005A79D5" w:rsidRDefault="005A79D5" w:rsidP="005A79D5">
      <w:r>
        <w:t xml:space="preserve">            if(arr[0]&lt;=count):</w:t>
      </w:r>
    </w:p>
    <w:p w14:paraId="0089A8FF" w14:textId="77777777" w:rsidR="005A79D5" w:rsidRDefault="005A79D5" w:rsidP="005A79D5">
      <w:r>
        <w:t xml:space="preserve">                tempP.append(p.pop(0))</w:t>
      </w:r>
    </w:p>
    <w:p w14:paraId="3C24EF7E" w14:textId="77777777" w:rsidR="005A79D5" w:rsidRDefault="005A79D5" w:rsidP="005A79D5">
      <w:r>
        <w:t xml:space="preserve">                tempExe.append(exe.pop(0))</w:t>
      </w:r>
    </w:p>
    <w:p w14:paraId="700478BB" w14:textId="77777777" w:rsidR="005A79D5" w:rsidRDefault="005A79D5" w:rsidP="005A79D5">
      <w:r>
        <w:lastRenderedPageBreak/>
        <w:t xml:space="preserve">                arr.pop(0)</w:t>
      </w:r>
    </w:p>
    <w:p w14:paraId="76989FEE" w14:textId="77777777" w:rsidR="005A79D5" w:rsidRDefault="005A79D5" w:rsidP="005A79D5">
      <w:r>
        <w:t xml:space="preserve">            else:</w:t>
      </w:r>
    </w:p>
    <w:p w14:paraId="583C735B" w14:textId="77777777" w:rsidR="005A79D5" w:rsidRDefault="005A79D5" w:rsidP="005A79D5">
      <w:r>
        <w:t xml:space="preserve">                break</w:t>
      </w:r>
    </w:p>
    <w:p w14:paraId="22225AAE" w14:textId="77777777" w:rsidR="005A79D5" w:rsidRDefault="005A79D5" w:rsidP="005A79D5"/>
    <w:p w14:paraId="1AFD78EA" w14:textId="77777777" w:rsidR="005A79D5" w:rsidRDefault="005A79D5" w:rsidP="005A79D5">
      <w:r>
        <w:t>def exeSRT():</w:t>
      </w:r>
    </w:p>
    <w:p w14:paraId="0914693A" w14:textId="77777777" w:rsidR="005A79D5" w:rsidRDefault="005A79D5" w:rsidP="005A79D5">
      <w:r>
        <w:t xml:space="preserve">    count=0</w:t>
      </w:r>
    </w:p>
    <w:p w14:paraId="6F157CBB" w14:textId="77777777" w:rsidR="005A79D5" w:rsidRDefault="005A79D5" w:rsidP="005A79D5">
      <w:r>
        <w:t xml:space="preserve">    finished=0</w:t>
      </w:r>
    </w:p>
    <w:p w14:paraId="265F07A6" w14:textId="77777777" w:rsidR="005A79D5" w:rsidRDefault="005A79D5" w:rsidP="005A79D5">
      <w:r>
        <w:t xml:space="preserve">    while(len(tempP)==0):</w:t>
      </w:r>
    </w:p>
    <w:p w14:paraId="26B52C92" w14:textId="77777777" w:rsidR="005A79D5" w:rsidRDefault="005A79D5" w:rsidP="005A79D5">
      <w:r>
        <w:t xml:space="preserve">        checkArrival(count)</w:t>
      </w:r>
    </w:p>
    <w:p w14:paraId="0F7B9889" w14:textId="77777777" w:rsidR="005A79D5" w:rsidRDefault="005A79D5" w:rsidP="005A79D5">
      <w:r>
        <w:t xml:space="preserve">        if(len(tempP)==0):</w:t>
      </w:r>
    </w:p>
    <w:p w14:paraId="13977BCA" w14:textId="77777777" w:rsidR="005A79D5" w:rsidRDefault="005A79D5" w:rsidP="005A79D5">
      <w:r>
        <w:t xml:space="preserve">            count+=1</w:t>
      </w:r>
    </w:p>
    <w:p w14:paraId="3574BAD1" w14:textId="77777777" w:rsidR="005A79D5" w:rsidRDefault="005A79D5" w:rsidP="005A79D5">
      <w:r>
        <w:t xml:space="preserve">            </w:t>
      </w:r>
    </w:p>
    <w:p w14:paraId="5A2FB3DF" w14:textId="77777777" w:rsidR="005A79D5" w:rsidRDefault="005A79D5" w:rsidP="005A79D5">
      <w:r>
        <w:t xml:space="preserve">    while(len(p)&gt;0 or len(tempP)&gt;0):</w:t>
      </w:r>
    </w:p>
    <w:p w14:paraId="73146AF1" w14:textId="77777777" w:rsidR="005A79D5" w:rsidRDefault="005A79D5" w:rsidP="005A79D5">
      <w:r>
        <w:t xml:space="preserve">        a=len(tempP)</w:t>
      </w:r>
    </w:p>
    <w:p w14:paraId="7157A632" w14:textId="77777777" w:rsidR="005A79D5" w:rsidRDefault="005A79D5" w:rsidP="005A79D5">
      <w:r>
        <w:t xml:space="preserve">        t=0</w:t>
      </w:r>
    </w:p>
    <w:p w14:paraId="4A8FB5BD" w14:textId="77777777" w:rsidR="005A79D5" w:rsidRDefault="005A79D5" w:rsidP="005A79D5">
      <w:r>
        <w:t xml:space="preserve">        m=tempExe.index(min(tempExe))</w:t>
      </w:r>
    </w:p>
    <w:p w14:paraId="063BEAF5" w14:textId="77777777" w:rsidR="005A79D5" w:rsidRDefault="005A79D5" w:rsidP="005A79D5">
      <w:r>
        <w:t xml:space="preserve">        #print("t="+str(t)+" a="+str(a)+"m="+str(m))</w:t>
      </w:r>
    </w:p>
    <w:p w14:paraId="43B15D92" w14:textId="77777777" w:rsidR="005A79D5" w:rsidRDefault="005A79D5" w:rsidP="005A79D5">
      <w:r>
        <w:t xml:space="preserve">        while (1):</w:t>
      </w:r>
    </w:p>
    <w:p w14:paraId="065F7618" w14:textId="77777777" w:rsidR="005A79D5" w:rsidRDefault="005A79D5" w:rsidP="005A79D5">
      <w:r>
        <w:t xml:space="preserve">            if(len(p)&gt;0):</w:t>
      </w:r>
    </w:p>
    <w:p w14:paraId="17423835" w14:textId="77777777" w:rsidR="005A79D5" w:rsidRDefault="005A79D5" w:rsidP="005A79D5">
      <w:r>
        <w:t xml:space="preserve">                #print("if len(p)&gt;0. len(p)="+str(len(p))+" p="+tempP[m]+" exe="+</w:t>
      </w:r>
    </w:p>
    <w:p w14:paraId="627319A6" w14:textId="77777777" w:rsidR="005A79D5" w:rsidRDefault="005A79D5" w:rsidP="005A79D5">
      <w:r>
        <w:t xml:space="preserve">                 #     str(tempExe[m]))</w:t>
      </w:r>
    </w:p>
    <w:p w14:paraId="74ABF1AF" w14:textId="77777777" w:rsidR="005A79D5" w:rsidRDefault="005A79D5" w:rsidP="005A79D5">
      <w:r>
        <w:t xml:space="preserve">                t+=1</w:t>
      </w:r>
    </w:p>
    <w:p w14:paraId="0363B480" w14:textId="77777777" w:rsidR="005A79D5" w:rsidRDefault="005A79D5" w:rsidP="005A79D5">
      <w:r>
        <w:t xml:space="preserve">                tempExe[m]=tempExe[m]-1</w:t>
      </w:r>
    </w:p>
    <w:p w14:paraId="23103199" w14:textId="77777777" w:rsidR="005A79D5" w:rsidRDefault="005A79D5" w:rsidP="005A79D5">
      <w:r>
        <w:t xml:space="preserve">                </w:t>
      </w:r>
    </w:p>
    <w:p w14:paraId="3F4B7CAB" w14:textId="77777777" w:rsidR="005A79D5" w:rsidRDefault="005A79D5" w:rsidP="005A79D5">
      <w:r>
        <w:t xml:space="preserve">                count+=1</w:t>
      </w:r>
    </w:p>
    <w:p w14:paraId="4DFA8DE7" w14:textId="77777777" w:rsidR="005A79D5" w:rsidRDefault="005A79D5" w:rsidP="005A79D5">
      <w:r>
        <w:lastRenderedPageBreak/>
        <w:t xml:space="preserve">                checkArrival(count)</w:t>
      </w:r>
    </w:p>
    <w:p w14:paraId="2022B255" w14:textId="77777777" w:rsidR="005A79D5" w:rsidRDefault="005A79D5" w:rsidP="005A79D5">
      <w:r>
        <w:t xml:space="preserve">                if(len(tempP)&gt;a):</w:t>
      </w:r>
    </w:p>
    <w:p w14:paraId="6E20316E" w14:textId="77777777" w:rsidR="005A79D5" w:rsidRDefault="005A79D5" w:rsidP="005A79D5">
      <w:r>
        <w:t xml:space="preserve">                    #print("if(len(tempP)&gt;a) t="+str(t))</w:t>
      </w:r>
    </w:p>
    <w:p w14:paraId="64153EE5" w14:textId="77777777" w:rsidR="005A79D5" w:rsidRDefault="005A79D5" w:rsidP="005A79D5">
      <w:r>
        <w:t xml:space="preserve">                    tempL.append(tempP[m])</w:t>
      </w:r>
    </w:p>
    <w:p w14:paraId="1E1AD3CD" w14:textId="77777777" w:rsidR="005A79D5" w:rsidRDefault="005A79D5" w:rsidP="005A79D5">
      <w:r>
        <w:t xml:space="preserve">                    tempTime.append(tempTime[len(tempTime)-1]+t)</w:t>
      </w:r>
    </w:p>
    <w:p w14:paraId="063C1593" w14:textId="77777777" w:rsidR="005A79D5" w:rsidRDefault="005A79D5" w:rsidP="005A79D5">
      <w:r>
        <w:t xml:space="preserve">                    #checkArrival(count)</w:t>
      </w:r>
    </w:p>
    <w:p w14:paraId="4A14616C" w14:textId="77777777" w:rsidR="005A79D5" w:rsidRDefault="005A79D5" w:rsidP="005A79D5">
      <w:r>
        <w:t xml:space="preserve">                    break</w:t>
      </w:r>
    </w:p>
    <w:p w14:paraId="0AEA4ED8" w14:textId="77777777" w:rsidR="005A79D5" w:rsidRDefault="005A79D5" w:rsidP="005A79D5">
      <w:r>
        <w:t xml:space="preserve">                elif(tempExe[m]==0):</w:t>
      </w:r>
    </w:p>
    <w:p w14:paraId="59DF6971" w14:textId="77777777" w:rsidR="005A79D5" w:rsidRDefault="005A79D5" w:rsidP="005A79D5">
      <w:r>
        <w:t xml:space="preserve">                    #print("elif(tempExe[m]==0)")</w:t>
      </w:r>
    </w:p>
    <w:p w14:paraId="6ADCFDFF" w14:textId="77777777" w:rsidR="005A79D5" w:rsidRDefault="005A79D5" w:rsidP="005A79D5">
      <w:r>
        <w:t xml:space="preserve">                    tempL.append(tempP[m])</w:t>
      </w:r>
    </w:p>
    <w:p w14:paraId="3B0919B2" w14:textId="77777777" w:rsidR="005A79D5" w:rsidRDefault="005A79D5" w:rsidP="005A79D5">
      <w:r>
        <w:t xml:space="preserve">                    tempTime.append(tempTime[len(tempTime)-1]+t)</w:t>
      </w:r>
    </w:p>
    <w:p w14:paraId="672B9774" w14:textId="77777777" w:rsidR="005A79D5" w:rsidRDefault="005A79D5" w:rsidP="005A79D5"/>
    <w:p w14:paraId="0E5E3C86" w14:textId="77777777" w:rsidR="005A79D5" w:rsidRDefault="005A79D5" w:rsidP="005A79D5">
      <w:r>
        <w:t xml:space="preserve">                    tempP.pop(m)</w:t>
      </w:r>
    </w:p>
    <w:p w14:paraId="50448C10" w14:textId="77777777" w:rsidR="005A79D5" w:rsidRDefault="005A79D5" w:rsidP="005A79D5">
      <w:r>
        <w:t xml:space="preserve">                    tempExe.pop(m)</w:t>
      </w:r>
    </w:p>
    <w:p w14:paraId="70BE222B" w14:textId="77777777" w:rsidR="005A79D5" w:rsidRDefault="005A79D5" w:rsidP="005A79D5"/>
    <w:p w14:paraId="4931BC17" w14:textId="77777777" w:rsidR="005A79D5" w:rsidRDefault="005A79D5" w:rsidP="005A79D5">
      <w:r>
        <w:t xml:space="preserve">                    #this while is not necessecary if arrival time don't</w:t>
      </w:r>
    </w:p>
    <w:p w14:paraId="14098A90" w14:textId="77777777" w:rsidR="005A79D5" w:rsidRDefault="005A79D5" w:rsidP="005A79D5">
      <w:r>
        <w:t xml:space="preserve">                    #have gaps</w:t>
      </w:r>
    </w:p>
    <w:p w14:paraId="4D155F5F" w14:textId="77777777" w:rsidR="005A79D5" w:rsidRDefault="005A79D5" w:rsidP="005A79D5">
      <w:r>
        <w:t xml:space="preserve">                    while(len(tempP)==0):</w:t>
      </w:r>
    </w:p>
    <w:p w14:paraId="47F8AE08" w14:textId="77777777" w:rsidR="005A79D5" w:rsidRDefault="005A79D5" w:rsidP="005A79D5">
      <w:r>
        <w:t xml:space="preserve">                        checkArrival(count)</w:t>
      </w:r>
    </w:p>
    <w:p w14:paraId="2A393FAD" w14:textId="77777777" w:rsidR="005A79D5" w:rsidRDefault="005A79D5" w:rsidP="005A79D5">
      <w:r>
        <w:t xml:space="preserve">                        count+=1</w:t>
      </w:r>
    </w:p>
    <w:p w14:paraId="714C905C" w14:textId="77777777" w:rsidR="005A79D5" w:rsidRDefault="005A79D5" w:rsidP="005A79D5"/>
    <w:p w14:paraId="214B0253" w14:textId="77777777" w:rsidR="005A79D5" w:rsidRDefault="005A79D5" w:rsidP="005A79D5">
      <w:r>
        <w:t xml:space="preserve">                    #checkArrival(count)</w:t>
      </w:r>
    </w:p>
    <w:p w14:paraId="55A4E904" w14:textId="77777777" w:rsidR="005A79D5" w:rsidRDefault="005A79D5" w:rsidP="005A79D5">
      <w:r>
        <w:t xml:space="preserve">                    break</w:t>
      </w:r>
    </w:p>
    <w:p w14:paraId="328C2781" w14:textId="77777777" w:rsidR="005A79D5" w:rsidRDefault="005A79D5" w:rsidP="005A79D5">
      <w:r>
        <w:t xml:space="preserve">                    </w:t>
      </w:r>
    </w:p>
    <w:p w14:paraId="45D44CAA" w14:textId="77777777" w:rsidR="005A79D5" w:rsidRDefault="005A79D5" w:rsidP="005A79D5">
      <w:r>
        <w:t xml:space="preserve">            else:</w:t>
      </w:r>
    </w:p>
    <w:p w14:paraId="7C8DF690" w14:textId="77777777" w:rsidR="005A79D5" w:rsidRDefault="005A79D5" w:rsidP="005A79D5">
      <w:r>
        <w:lastRenderedPageBreak/>
        <w:t xml:space="preserve">                while(len(tempP)&gt;0):</w:t>
      </w:r>
    </w:p>
    <w:p w14:paraId="6D38E639" w14:textId="77777777" w:rsidR="005A79D5" w:rsidRDefault="005A79D5" w:rsidP="005A79D5">
      <w:r>
        <w:t xml:space="preserve">                    m=tempExe.index(min(tempExe))</w:t>
      </w:r>
    </w:p>
    <w:p w14:paraId="3AE518E9" w14:textId="77777777" w:rsidR="005A79D5" w:rsidRDefault="005A79D5" w:rsidP="005A79D5">
      <w:r>
        <w:t xml:space="preserve">                    tempL.append(tempP[m])</w:t>
      </w:r>
    </w:p>
    <w:p w14:paraId="01F97465" w14:textId="77777777" w:rsidR="005A79D5" w:rsidRDefault="005A79D5" w:rsidP="005A79D5">
      <w:r>
        <w:t xml:space="preserve">                    tempTime.append(tempTime[len(tempTime)-1]+tempExe[m])</w:t>
      </w:r>
    </w:p>
    <w:p w14:paraId="59F300AF" w14:textId="77777777" w:rsidR="005A79D5" w:rsidRDefault="005A79D5" w:rsidP="005A79D5">
      <w:r>
        <w:t xml:space="preserve">                    tempP.pop(m)</w:t>
      </w:r>
    </w:p>
    <w:p w14:paraId="5A6E2A0B" w14:textId="77777777" w:rsidR="005A79D5" w:rsidRDefault="005A79D5" w:rsidP="005A79D5">
      <w:r>
        <w:t xml:space="preserve">                    tempExe.pop(m)</w:t>
      </w:r>
    </w:p>
    <w:p w14:paraId="4F4FCB20" w14:textId="77777777" w:rsidR="005A79D5" w:rsidRDefault="005A79D5" w:rsidP="005A79D5">
      <w:r>
        <w:t xml:space="preserve">                break</w:t>
      </w:r>
    </w:p>
    <w:p w14:paraId="43307061" w14:textId="77777777" w:rsidR="005A79D5" w:rsidRDefault="005A79D5" w:rsidP="005A79D5">
      <w:r>
        <w:t xml:space="preserve">    printResult()</w:t>
      </w:r>
    </w:p>
    <w:p w14:paraId="34540657" w14:textId="77777777" w:rsidR="005A79D5" w:rsidRDefault="005A79D5" w:rsidP="005A79D5">
      <w:r>
        <w:t xml:space="preserve">    calTime()</w:t>
      </w:r>
    </w:p>
    <w:p w14:paraId="16840DED" w14:textId="77777777" w:rsidR="005A79D5" w:rsidRDefault="005A79D5" w:rsidP="005A79D5">
      <w:r>
        <w:t xml:space="preserve">        </w:t>
      </w:r>
    </w:p>
    <w:p w14:paraId="6316FA2A" w14:textId="77777777" w:rsidR="005A79D5" w:rsidRDefault="005A79D5" w:rsidP="005A79D5">
      <w:r>
        <w:t xml:space="preserve">        </w:t>
      </w:r>
    </w:p>
    <w:p w14:paraId="0387F886" w14:textId="77777777" w:rsidR="005A79D5" w:rsidRDefault="005A79D5" w:rsidP="005A79D5">
      <w:r>
        <w:t xml:space="preserve">        </w:t>
      </w:r>
    </w:p>
    <w:p w14:paraId="1255E94D" w14:textId="77777777" w:rsidR="005A79D5" w:rsidRDefault="005A79D5" w:rsidP="005A79D5">
      <w:r>
        <w:t xml:space="preserve">    </w:t>
      </w:r>
    </w:p>
    <w:p w14:paraId="04E3E06E" w14:textId="77777777" w:rsidR="005A79D5" w:rsidRDefault="005A79D5" w:rsidP="005A79D5">
      <w:r>
        <w:t>def sortByArr():</w:t>
      </w:r>
    </w:p>
    <w:p w14:paraId="35258AF1" w14:textId="77777777" w:rsidR="005A79D5" w:rsidRDefault="005A79D5" w:rsidP="005A79D5">
      <w:r>
        <w:t xml:space="preserve">    </w:t>
      </w:r>
    </w:p>
    <w:p w14:paraId="7C50151E" w14:textId="77777777" w:rsidR="005A79D5" w:rsidRDefault="005A79D5" w:rsidP="005A79D5">
      <w:r>
        <w:t xml:space="preserve">    for i in range(0,num):</w:t>
      </w:r>
    </w:p>
    <w:p w14:paraId="27470A60" w14:textId="77777777" w:rsidR="005A79D5" w:rsidRDefault="005A79D5" w:rsidP="005A79D5">
      <w:r>
        <w:t xml:space="preserve">        for j in range(0,num-1):</w:t>
      </w:r>
    </w:p>
    <w:p w14:paraId="6B65BCB2" w14:textId="77777777" w:rsidR="005A79D5" w:rsidRDefault="005A79D5" w:rsidP="005A79D5">
      <w:r>
        <w:t xml:space="preserve">            if(arr[j]&gt;arr[j+1]):</w:t>
      </w:r>
    </w:p>
    <w:p w14:paraId="3904DEDE" w14:textId="77777777" w:rsidR="005A79D5" w:rsidRDefault="005A79D5" w:rsidP="005A79D5">
      <w:r>
        <w:t xml:space="preserve">                #for arr</w:t>
      </w:r>
    </w:p>
    <w:p w14:paraId="0AE6BB33" w14:textId="77777777" w:rsidR="005A79D5" w:rsidRDefault="005A79D5" w:rsidP="005A79D5">
      <w:r>
        <w:t xml:space="preserve">                temp=arr[j]</w:t>
      </w:r>
    </w:p>
    <w:p w14:paraId="50A8511E" w14:textId="77777777" w:rsidR="005A79D5" w:rsidRDefault="005A79D5" w:rsidP="005A79D5">
      <w:r>
        <w:t xml:space="preserve">                arr[j]=arr[j+1]</w:t>
      </w:r>
    </w:p>
    <w:p w14:paraId="643CD193" w14:textId="77777777" w:rsidR="005A79D5" w:rsidRDefault="005A79D5" w:rsidP="005A79D5">
      <w:r>
        <w:t xml:space="preserve">                arr[j+1]=temp</w:t>
      </w:r>
    </w:p>
    <w:p w14:paraId="0C40E0E7" w14:textId="77777777" w:rsidR="005A79D5" w:rsidRDefault="005A79D5" w:rsidP="005A79D5">
      <w:r>
        <w:t xml:space="preserve">                #for pname</w:t>
      </w:r>
    </w:p>
    <w:p w14:paraId="3000B1FF" w14:textId="77777777" w:rsidR="005A79D5" w:rsidRDefault="005A79D5" w:rsidP="005A79D5">
      <w:r>
        <w:t xml:space="preserve">                temp=p[j]</w:t>
      </w:r>
    </w:p>
    <w:p w14:paraId="25B94055" w14:textId="77777777" w:rsidR="005A79D5" w:rsidRDefault="005A79D5" w:rsidP="005A79D5">
      <w:r>
        <w:t xml:space="preserve">                p[j]=p[j+1]</w:t>
      </w:r>
    </w:p>
    <w:p w14:paraId="4EE5B54D" w14:textId="77777777" w:rsidR="005A79D5" w:rsidRDefault="005A79D5" w:rsidP="005A79D5">
      <w:r>
        <w:lastRenderedPageBreak/>
        <w:t xml:space="preserve">                p[j+1]=temp</w:t>
      </w:r>
    </w:p>
    <w:p w14:paraId="5D691C32" w14:textId="77777777" w:rsidR="005A79D5" w:rsidRDefault="005A79D5" w:rsidP="005A79D5">
      <w:r>
        <w:t xml:space="preserve">                #for exe</w:t>
      </w:r>
    </w:p>
    <w:p w14:paraId="246B801C" w14:textId="77777777" w:rsidR="005A79D5" w:rsidRDefault="005A79D5" w:rsidP="005A79D5">
      <w:r>
        <w:t xml:space="preserve">                temp=exe[j]</w:t>
      </w:r>
    </w:p>
    <w:p w14:paraId="4B1E72C2" w14:textId="77777777" w:rsidR="005A79D5" w:rsidRDefault="005A79D5" w:rsidP="005A79D5">
      <w:r>
        <w:t xml:space="preserve">                exe[j]=exe[j+1]</w:t>
      </w:r>
    </w:p>
    <w:p w14:paraId="6A256C58" w14:textId="77777777" w:rsidR="005A79D5" w:rsidRDefault="005A79D5" w:rsidP="005A79D5">
      <w:r>
        <w:t xml:space="preserve">                exe[j+1]=temp</w:t>
      </w:r>
    </w:p>
    <w:p w14:paraId="38BA4D14" w14:textId="77777777" w:rsidR="005A79D5" w:rsidRDefault="005A79D5" w:rsidP="005A79D5">
      <w:r>
        <w:t xml:space="preserve">    print()</w:t>
      </w:r>
    </w:p>
    <w:p w14:paraId="5E2BBB53" w14:textId="77777777" w:rsidR="005A79D5" w:rsidRDefault="005A79D5" w:rsidP="005A79D5">
      <w:r>
        <w:t xml:space="preserve">    print("Processes: "+str(p))</w:t>
      </w:r>
    </w:p>
    <w:p w14:paraId="4EBE4ECC" w14:textId="77777777" w:rsidR="005A79D5" w:rsidRDefault="005A79D5" w:rsidP="005A79D5">
      <w:r>
        <w:t xml:space="preserve">    print("Exe Time: "+str(exe))</w:t>
      </w:r>
    </w:p>
    <w:p w14:paraId="75E1B44F" w14:textId="77777777" w:rsidR="005A79D5" w:rsidRDefault="005A79D5" w:rsidP="005A79D5">
      <w:r>
        <w:t xml:space="preserve">    print("Arrival Time: "+str(arr))</w:t>
      </w:r>
    </w:p>
    <w:p w14:paraId="6ECF307C" w14:textId="77777777" w:rsidR="005A79D5" w:rsidRDefault="005A79D5" w:rsidP="005A79D5">
      <w:r>
        <w:t xml:space="preserve">    print()</w:t>
      </w:r>
    </w:p>
    <w:p w14:paraId="1D83F392" w14:textId="77777777" w:rsidR="005A79D5" w:rsidRDefault="005A79D5" w:rsidP="005A79D5">
      <w:r>
        <w:t xml:space="preserve">    </w:t>
      </w:r>
    </w:p>
    <w:p w14:paraId="6A23D884" w14:textId="77777777" w:rsidR="005A79D5" w:rsidRDefault="005A79D5" w:rsidP="005A79D5">
      <w:r>
        <w:t xml:space="preserve">    tempExe=exe</w:t>
      </w:r>
    </w:p>
    <w:p w14:paraId="7C362DCB" w14:textId="77777777" w:rsidR="005A79D5" w:rsidRDefault="005A79D5" w:rsidP="005A79D5">
      <w:r>
        <w:t xml:space="preserve">    #print("\nLength of tempExe="+str(len(tempExe)))</w:t>
      </w:r>
    </w:p>
    <w:p w14:paraId="4587CFE3" w14:textId="77777777" w:rsidR="005A79D5" w:rsidRDefault="00E800B2" w:rsidP="005A79D5">
      <w:r>
        <w:t xml:space="preserve">    </w:t>
      </w:r>
      <w:r w:rsidR="005A79D5">
        <w:t>def appendData():</w:t>
      </w:r>
    </w:p>
    <w:p w14:paraId="063F1D25" w14:textId="77777777" w:rsidR="005A79D5" w:rsidRDefault="005A79D5" w:rsidP="005A79D5">
      <w:r>
        <w:t xml:space="preserve">    for i in range(0,len(p)):</w:t>
      </w:r>
    </w:p>
    <w:p w14:paraId="3E4DDA93" w14:textId="77777777" w:rsidR="005A79D5" w:rsidRDefault="005A79D5" w:rsidP="005A79D5">
      <w:r>
        <w:t xml:space="preserve">        p2.append(p[i])</w:t>
      </w:r>
    </w:p>
    <w:p w14:paraId="4BC713D7" w14:textId="77777777" w:rsidR="005A79D5" w:rsidRDefault="005A79D5" w:rsidP="005A79D5">
      <w:r>
        <w:t xml:space="preserve">        a2.append(arr[i])</w:t>
      </w:r>
    </w:p>
    <w:p w14:paraId="2F510229" w14:textId="77777777" w:rsidR="005A79D5" w:rsidRDefault="005A79D5" w:rsidP="005A79D5">
      <w:r>
        <w:t xml:space="preserve">        e2.append(exe[i])</w:t>
      </w:r>
    </w:p>
    <w:p w14:paraId="51CCBDAE" w14:textId="77777777" w:rsidR="005A79D5" w:rsidRDefault="005A79D5" w:rsidP="005A79D5"/>
    <w:p w14:paraId="36958D6F" w14:textId="77777777" w:rsidR="005A79D5" w:rsidRDefault="00E800B2" w:rsidP="005A79D5">
      <w:r>
        <w:t xml:space="preserve"> </w:t>
      </w:r>
      <w:r w:rsidR="005A79D5">
        <w:t>num=int(input("Enter number of processess: "))</w:t>
      </w:r>
    </w:p>
    <w:p w14:paraId="225FB145" w14:textId="77777777" w:rsidR="005A79D5" w:rsidRDefault="005A79D5" w:rsidP="005A79D5"/>
    <w:p w14:paraId="4C2064A7" w14:textId="77777777" w:rsidR="005A79D5" w:rsidRDefault="005A79D5" w:rsidP="005A79D5">
      <w:r>
        <w:t>for i in range(0,num):</w:t>
      </w:r>
    </w:p>
    <w:p w14:paraId="11C24A8A" w14:textId="77777777" w:rsidR="005A79D5" w:rsidRDefault="005A79D5" w:rsidP="005A79D5">
      <w:r>
        <w:t xml:space="preserve">    p.append(str("P"+str(i+1)))</w:t>
      </w:r>
    </w:p>
    <w:p w14:paraId="65B24AE0" w14:textId="77777777" w:rsidR="005A79D5" w:rsidRDefault="005A79D5" w:rsidP="005A79D5">
      <w:r>
        <w:t xml:space="preserve">    arr.append(int(input("Enter arrival time of "+str(p[i])+" :")))</w:t>
      </w:r>
    </w:p>
    <w:p w14:paraId="03EF5CCE" w14:textId="77777777" w:rsidR="005A79D5" w:rsidRDefault="005A79D5" w:rsidP="005A79D5">
      <w:r>
        <w:t xml:space="preserve">    exe.append(int(input("Enter exe time of "+str(p[i])+" :")))</w:t>
      </w:r>
    </w:p>
    <w:p w14:paraId="10C7EDC1" w14:textId="77777777" w:rsidR="005A79D5" w:rsidRDefault="005A79D5" w:rsidP="005A79D5"/>
    <w:p w14:paraId="60F8D150" w14:textId="77777777" w:rsidR="005A79D5" w:rsidRDefault="005A79D5" w:rsidP="005A79D5">
      <w:r>
        <w:t>#tS=int(input("Enter timeslice: "))</w:t>
      </w:r>
    </w:p>
    <w:p w14:paraId="4482DFDA" w14:textId="77777777" w:rsidR="005A79D5" w:rsidRDefault="005A79D5" w:rsidP="005A79D5">
      <w:r>
        <w:t>print()</w:t>
      </w:r>
    </w:p>
    <w:p w14:paraId="6BD27659" w14:textId="77777777" w:rsidR="005A79D5" w:rsidRDefault="005A79D5" w:rsidP="005A79D5">
      <w:r>
        <w:t>appendData()</w:t>
      </w:r>
    </w:p>
    <w:p w14:paraId="04133177" w14:textId="77777777" w:rsidR="005A79D5" w:rsidRDefault="005A79D5" w:rsidP="005A79D5">
      <w:r>
        <w:t>sortByArr()</w:t>
      </w:r>
    </w:p>
    <w:p w14:paraId="6F5D62E4" w14:textId="77777777" w:rsidR="005A79D5" w:rsidRDefault="005A79D5" w:rsidP="005A79D5">
      <w:r>
        <w:t>exeSRT()</w:t>
      </w:r>
    </w:p>
    <w:p w14:paraId="6CA7BBA9" w14:textId="77777777" w:rsidR="005A79D5" w:rsidRDefault="005A79D5" w:rsidP="005A79D5">
      <w:r>
        <w:t>os.system("pause")</w:t>
      </w:r>
    </w:p>
    <w:p w14:paraId="79D745E4" w14:textId="77777777" w:rsidR="00605026" w:rsidRPr="006A6E34" w:rsidRDefault="005A79D5" w:rsidP="00E800B2">
      <w:pPr>
        <w:pStyle w:val="Heading1"/>
        <w:rPr>
          <w:b w:val="0"/>
          <w:sz w:val="40"/>
          <w:szCs w:val="40"/>
          <w:u w:val="single"/>
        </w:rPr>
      </w:pPr>
      <w:bookmarkStart w:id="10" w:name="_Toc515252795"/>
      <w:r w:rsidRPr="006A6E34">
        <w:rPr>
          <w:b w:val="0"/>
          <w:sz w:val="40"/>
          <w:szCs w:val="40"/>
          <w:u w:val="single"/>
        </w:rPr>
        <w:t>RR.py</w:t>
      </w:r>
      <w:bookmarkEnd w:id="10"/>
    </w:p>
    <w:p w14:paraId="52A133A3" w14:textId="77777777" w:rsidR="00605026" w:rsidRDefault="00605026" w:rsidP="00605026">
      <w:r>
        <w:t>import os</w:t>
      </w:r>
    </w:p>
    <w:p w14:paraId="0D46DF24" w14:textId="77777777" w:rsidR="00605026" w:rsidRDefault="00605026" w:rsidP="00605026">
      <w:r>
        <w:t>import sys</w:t>
      </w:r>
    </w:p>
    <w:p w14:paraId="72EB2345" w14:textId="77777777" w:rsidR="00605026" w:rsidRDefault="00605026" w:rsidP="00605026">
      <w:r>
        <w:t>from Tkinter import *</w:t>
      </w:r>
    </w:p>
    <w:p w14:paraId="41B4FAF0" w14:textId="77777777" w:rsidR="00605026" w:rsidRDefault="00605026" w:rsidP="00605026"/>
    <w:p w14:paraId="570BA02E" w14:textId="77777777" w:rsidR="00605026" w:rsidRDefault="00605026" w:rsidP="00605026"/>
    <w:p w14:paraId="740CDA20" w14:textId="77777777" w:rsidR="00605026" w:rsidRDefault="00605026" w:rsidP="00605026">
      <w:r>
        <w:t>tempP=[]#queue proceessess</w:t>
      </w:r>
    </w:p>
    <w:p w14:paraId="2C190087" w14:textId="77777777" w:rsidR="00605026" w:rsidRDefault="00605026" w:rsidP="00605026">
      <w:r>
        <w:t>tempExe=[]#exe time</w:t>
      </w:r>
    </w:p>
    <w:p w14:paraId="5635FB1B" w14:textId="77777777" w:rsidR="00605026" w:rsidRDefault="00605026" w:rsidP="00605026">
      <w:r>
        <w:t>tempTime=[0]#total time</w:t>
      </w:r>
    </w:p>
    <w:p w14:paraId="6FEF2042" w14:textId="77777777" w:rsidR="00605026" w:rsidRDefault="00605026" w:rsidP="00605026">
      <w:r>
        <w:t>tempL=[]#hold order of processes received throghout the program</w:t>
      </w:r>
    </w:p>
    <w:p w14:paraId="43B581EE" w14:textId="77777777" w:rsidR="00605026" w:rsidRDefault="00605026" w:rsidP="00605026"/>
    <w:p w14:paraId="25466E57" w14:textId="77777777" w:rsidR="00605026" w:rsidRDefault="00605026" w:rsidP="00605026">
      <w:r>
        <w:t>p2=[]</w:t>
      </w:r>
    </w:p>
    <w:p w14:paraId="1A03C225" w14:textId="77777777" w:rsidR="00605026" w:rsidRDefault="00605026" w:rsidP="00605026">
      <w:r>
        <w:t>e2=[]</w:t>
      </w:r>
    </w:p>
    <w:p w14:paraId="1D3BC44F" w14:textId="77777777" w:rsidR="00605026" w:rsidRDefault="00605026" w:rsidP="00605026">
      <w:r>
        <w:t>a2=[]</w:t>
      </w:r>
    </w:p>
    <w:p w14:paraId="18E6CD63" w14:textId="77777777" w:rsidR="00605026" w:rsidRDefault="00605026" w:rsidP="00605026"/>
    <w:p w14:paraId="69621BC4" w14:textId="77777777" w:rsidR="00605026" w:rsidRDefault="00605026" w:rsidP="00605026">
      <w:r>
        <w:t>exe=[]</w:t>
      </w:r>
    </w:p>
    <w:p w14:paraId="73D00F02" w14:textId="77777777" w:rsidR="00605026" w:rsidRDefault="00605026" w:rsidP="00605026">
      <w:r>
        <w:t>arr=[]</w:t>
      </w:r>
    </w:p>
    <w:p w14:paraId="0FDCB3A5" w14:textId="77777777" w:rsidR="00605026" w:rsidRDefault="00605026" w:rsidP="00605026">
      <w:r>
        <w:t>p=[]</w:t>
      </w:r>
    </w:p>
    <w:p w14:paraId="20E4746B" w14:textId="77777777" w:rsidR="00605026" w:rsidRDefault="00605026" w:rsidP="00605026"/>
    <w:p w14:paraId="7752FE8A" w14:textId="77777777" w:rsidR="00605026" w:rsidRDefault="00605026" w:rsidP="00605026">
      <w:r>
        <w:t>tS=0    #time slice</w:t>
      </w:r>
    </w:p>
    <w:p w14:paraId="45FBF3E3" w14:textId="77777777" w:rsidR="00605026" w:rsidRDefault="00605026" w:rsidP="00605026">
      <w:r>
        <w:t>#TAT=0</w:t>
      </w:r>
    </w:p>
    <w:p w14:paraId="6DC819C3" w14:textId="77777777" w:rsidR="00605026" w:rsidRDefault="00605026" w:rsidP="00605026">
      <w:r>
        <w:t>wt=[]</w:t>
      </w:r>
    </w:p>
    <w:p w14:paraId="309146ED" w14:textId="77777777" w:rsidR="00605026" w:rsidRDefault="00605026" w:rsidP="00605026"/>
    <w:p w14:paraId="505AB9F4" w14:textId="77777777" w:rsidR="00605026" w:rsidRDefault="00605026" w:rsidP="00605026"/>
    <w:p w14:paraId="439CA6E6" w14:textId="77777777" w:rsidR="00605026" w:rsidRDefault="00605026" w:rsidP="00605026"/>
    <w:p w14:paraId="6BBB968D" w14:textId="77777777" w:rsidR="00605026" w:rsidRDefault="00605026" w:rsidP="00605026">
      <w:r>
        <w:t>def calTime():</w:t>
      </w:r>
    </w:p>
    <w:p w14:paraId="168B86A0" w14:textId="77777777" w:rsidR="00605026" w:rsidRDefault="00605026" w:rsidP="00605026">
      <w:r>
        <w:t xml:space="preserve">    </w:t>
      </w:r>
    </w:p>
    <w:p w14:paraId="01B87515" w14:textId="77777777" w:rsidR="00605026" w:rsidRDefault="00605026" w:rsidP="00605026">
      <w:r>
        <w:t xml:space="preserve">    for process in p2:</w:t>
      </w:r>
    </w:p>
    <w:p w14:paraId="1C7048A6" w14:textId="77777777" w:rsidR="00605026" w:rsidRDefault="00605026" w:rsidP="00605026">
      <w:r>
        <w:t xml:space="preserve">        p.append(process)</w:t>
      </w:r>
    </w:p>
    <w:p w14:paraId="1A9FCD9E" w14:textId="77777777" w:rsidR="00605026" w:rsidRDefault="00605026" w:rsidP="00605026">
      <w:r>
        <w:t xml:space="preserve">        #start=0</w:t>
      </w:r>
    </w:p>
    <w:p w14:paraId="7F9FF18C" w14:textId="77777777" w:rsidR="00605026" w:rsidRDefault="00605026" w:rsidP="00605026">
      <w:r>
        <w:t xml:space="preserve">        end=-1</w:t>
      </w:r>
    </w:p>
    <w:p w14:paraId="36028F2E" w14:textId="77777777" w:rsidR="00605026" w:rsidRDefault="00605026" w:rsidP="00605026">
      <w:r>
        <w:t xml:space="preserve">        waitingTime=0</w:t>
      </w:r>
    </w:p>
    <w:p w14:paraId="1B3BB35A" w14:textId="77777777" w:rsidR="00605026" w:rsidRDefault="00605026" w:rsidP="00605026">
      <w:r>
        <w:t xml:space="preserve">        for j in range(0,len(tempL)):</w:t>
      </w:r>
    </w:p>
    <w:p w14:paraId="5C5C3CCA" w14:textId="77777777" w:rsidR="00605026" w:rsidRDefault="00605026" w:rsidP="00605026">
      <w:r>
        <w:t xml:space="preserve">            if(end ==-1 and process==tempL[j]):</w:t>
      </w:r>
    </w:p>
    <w:p w14:paraId="5994FAF5" w14:textId="77777777" w:rsidR="00605026" w:rsidRDefault="00605026" w:rsidP="00605026">
      <w:r>
        <w:t xml:space="preserve">                waitingTime=tempTime[j]-a2[p2.index(process)]</w:t>
      </w:r>
    </w:p>
    <w:p w14:paraId="436C6038" w14:textId="77777777" w:rsidR="00605026" w:rsidRDefault="00605026" w:rsidP="00605026">
      <w:r>
        <w:t xml:space="preserve">                end=tempTime[j+1]</w:t>
      </w:r>
    </w:p>
    <w:p w14:paraId="2FB42EAB" w14:textId="77777777" w:rsidR="00605026" w:rsidRDefault="00605026" w:rsidP="00605026">
      <w:r>
        <w:t xml:space="preserve">            elif(process==tempL[j]):</w:t>
      </w:r>
    </w:p>
    <w:p w14:paraId="2E6F264C" w14:textId="77777777" w:rsidR="00605026" w:rsidRDefault="00605026" w:rsidP="00605026">
      <w:r>
        <w:t xml:space="preserve">                waitingTime+=(tempTime[j]-end);</w:t>
      </w:r>
    </w:p>
    <w:p w14:paraId="791CF2B8" w14:textId="77777777" w:rsidR="00605026" w:rsidRDefault="00605026" w:rsidP="00605026">
      <w:r>
        <w:t xml:space="preserve">                end=tempTime[j+1]</w:t>
      </w:r>
    </w:p>
    <w:p w14:paraId="66987720" w14:textId="77777777" w:rsidR="00605026" w:rsidRDefault="00605026" w:rsidP="00605026"/>
    <w:p w14:paraId="021EF141" w14:textId="77777777" w:rsidR="00605026" w:rsidRDefault="00605026" w:rsidP="00605026">
      <w:r>
        <w:t xml:space="preserve">        wt.append(waitingTime)</w:t>
      </w:r>
    </w:p>
    <w:p w14:paraId="7819E9EE" w14:textId="77777777" w:rsidR="00605026" w:rsidRDefault="00605026" w:rsidP="00605026">
      <w:r>
        <w:t xml:space="preserve">        </w:t>
      </w:r>
    </w:p>
    <w:p w14:paraId="15304CD2" w14:textId="77777777" w:rsidR="00605026" w:rsidRDefault="00605026" w:rsidP="00605026">
      <w:r>
        <w:t xml:space="preserve">    print()</w:t>
      </w:r>
    </w:p>
    <w:p w14:paraId="78FFDA58" w14:textId="77777777" w:rsidR="00605026" w:rsidRDefault="00605026" w:rsidP="00605026">
      <w:r>
        <w:lastRenderedPageBreak/>
        <w:t xml:space="preserve">    for i in range(0,len(p2)):</w:t>
      </w:r>
    </w:p>
    <w:p w14:paraId="0A685BCE" w14:textId="77777777" w:rsidR="00605026" w:rsidRDefault="00605026" w:rsidP="00605026">
      <w:r>
        <w:t xml:space="preserve">        print("Waiting time for "+p2[i]+"="+str(wt[i])+</w:t>
      </w:r>
    </w:p>
    <w:p w14:paraId="6096AECC" w14:textId="77777777" w:rsidR="00605026" w:rsidRDefault="00605026" w:rsidP="00605026">
      <w:r>
        <w:t xml:space="preserve">              "  TurnAround time for "+p2[i]+"="+str(wt[i]+e2[i]))</w:t>
      </w:r>
    </w:p>
    <w:p w14:paraId="0FBCB475" w14:textId="77777777" w:rsidR="00605026" w:rsidRDefault="00605026" w:rsidP="00605026">
      <w:r>
        <w:t xml:space="preserve">    if(len(wt)&gt;0):</w:t>
      </w:r>
    </w:p>
    <w:p w14:paraId="5563B901" w14:textId="77777777" w:rsidR="00605026" w:rsidRDefault="00605026" w:rsidP="00605026">
      <w:r>
        <w:t xml:space="preserve">        print("\nAverage waiting time="+str(sum(wt)/len(wt)))</w:t>
      </w:r>
    </w:p>
    <w:p w14:paraId="6DBD46A8" w14:textId="77777777" w:rsidR="00605026" w:rsidRDefault="00605026" w:rsidP="00605026"/>
    <w:p w14:paraId="114C9F6F" w14:textId="77777777" w:rsidR="00605026" w:rsidRDefault="00605026" w:rsidP="00605026">
      <w:r>
        <w:t>def printResult():</w:t>
      </w:r>
    </w:p>
    <w:p w14:paraId="438D174D" w14:textId="77777777" w:rsidR="00605026" w:rsidRDefault="00605026" w:rsidP="00605026">
      <w:r>
        <w:t xml:space="preserve">    pri=""</w:t>
      </w:r>
    </w:p>
    <w:p w14:paraId="16C3C4BC" w14:textId="77777777" w:rsidR="00605026" w:rsidRDefault="00605026" w:rsidP="00605026">
      <w:r>
        <w:t xml:space="preserve">    for i in range(0,len(tempL)):</w:t>
      </w:r>
    </w:p>
    <w:p w14:paraId="6F5F1904" w14:textId="77777777" w:rsidR="00605026" w:rsidRDefault="00605026" w:rsidP="00605026">
      <w:r>
        <w:t xml:space="preserve">        pri=pri+"("+str(tempTime[i])+") "+tempL[i]+" "    </w:t>
      </w:r>
    </w:p>
    <w:p w14:paraId="2E4F9B8D" w14:textId="77777777" w:rsidR="00605026" w:rsidRDefault="00605026" w:rsidP="00605026">
      <w:r>
        <w:t xml:space="preserve">    pri+="("+str(tempTime[len(tempTime)-1])+")"</w:t>
      </w:r>
    </w:p>
    <w:p w14:paraId="3F0F35AE" w14:textId="77777777" w:rsidR="00605026" w:rsidRDefault="00605026" w:rsidP="00605026">
      <w:r>
        <w:t xml:space="preserve">    print(pri)</w:t>
      </w:r>
    </w:p>
    <w:p w14:paraId="458B3CA9" w14:textId="77777777" w:rsidR="00605026" w:rsidRDefault="00605026" w:rsidP="00605026"/>
    <w:p w14:paraId="09A3012E" w14:textId="77777777" w:rsidR="00605026" w:rsidRDefault="00605026" w:rsidP="00605026">
      <w:r>
        <w:t>def checkArrival(count):</w:t>
      </w:r>
    </w:p>
    <w:p w14:paraId="4D70F6C2" w14:textId="77777777" w:rsidR="00605026" w:rsidRDefault="00605026" w:rsidP="00605026">
      <w:r>
        <w:t xml:space="preserve">    if(len(arr)&gt;0):</w:t>
      </w:r>
    </w:p>
    <w:p w14:paraId="01B76166" w14:textId="77777777" w:rsidR="00605026" w:rsidRDefault="00605026" w:rsidP="00605026">
      <w:r>
        <w:t xml:space="preserve">        for i in range(0,len(arr)):</w:t>
      </w:r>
    </w:p>
    <w:p w14:paraId="73202F43" w14:textId="77777777" w:rsidR="00605026" w:rsidRDefault="00605026" w:rsidP="00605026">
      <w:r>
        <w:t xml:space="preserve">            if(arr[0]&lt;=count):</w:t>
      </w:r>
    </w:p>
    <w:p w14:paraId="34C219CD" w14:textId="77777777" w:rsidR="00605026" w:rsidRDefault="00605026" w:rsidP="00605026">
      <w:r>
        <w:t xml:space="preserve">                tempP.append(p.pop(0))</w:t>
      </w:r>
    </w:p>
    <w:p w14:paraId="15648CA4" w14:textId="77777777" w:rsidR="00605026" w:rsidRDefault="00605026" w:rsidP="00605026">
      <w:r>
        <w:t xml:space="preserve">                tempExe.append(exe.pop(0))</w:t>
      </w:r>
    </w:p>
    <w:p w14:paraId="4D7427C6" w14:textId="77777777" w:rsidR="00605026" w:rsidRDefault="00605026" w:rsidP="00605026">
      <w:r>
        <w:t xml:space="preserve">                arr.pop(0)</w:t>
      </w:r>
    </w:p>
    <w:p w14:paraId="7C26B99B" w14:textId="77777777" w:rsidR="00605026" w:rsidRDefault="00605026" w:rsidP="00605026">
      <w:r>
        <w:t xml:space="preserve">            else:</w:t>
      </w:r>
    </w:p>
    <w:p w14:paraId="74AB77FA" w14:textId="77777777" w:rsidR="00605026" w:rsidRDefault="00605026" w:rsidP="00605026">
      <w:r>
        <w:t xml:space="preserve">                break</w:t>
      </w:r>
    </w:p>
    <w:p w14:paraId="712697A5" w14:textId="77777777" w:rsidR="00605026" w:rsidRDefault="00605026" w:rsidP="00605026"/>
    <w:p w14:paraId="70948F72" w14:textId="77777777" w:rsidR="00605026" w:rsidRDefault="00605026" w:rsidP="00605026">
      <w:r>
        <w:t>def exeRR():</w:t>
      </w:r>
    </w:p>
    <w:p w14:paraId="0E500805" w14:textId="77777777" w:rsidR="00605026" w:rsidRDefault="00605026" w:rsidP="00605026">
      <w:r>
        <w:t xml:space="preserve">    count=0</w:t>
      </w:r>
    </w:p>
    <w:p w14:paraId="2F50682E" w14:textId="77777777" w:rsidR="00605026" w:rsidRDefault="00605026" w:rsidP="00605026">
      <w:r>
        <w:lastRenderedPageBreak/>
        <w:t xml:space="preserve">    total=len(p)</w:t>
      </w:r>
    </w:p>
    <w:p w14:paraId="3AB987AD" w14:textId="77777777" w:rsidR="00605026" w:rsidRDefault="00605026" w:rsidP="00605026"/>
    <w:p w14:paraId="7A96BEF4" w14:textId="77777777" w:rsidR="00605026" w:rsidRDefault="00605026" w:rsidP="00605026">
      <w:r>
        <w:t xml:space="preserve">    while(1):</w:t>
      </w:r>
    </w:p>
    <w:p w14:paraId="04287EF2" w14:textId="77777777" w:rsidR="00605026" w:rsidRDefault="00605026" w:rsidP="00605026">
      <w:r>
        <w:t xml:space="preserve">        if(len(arr)&gt;0 and arr[0]==count):</w:t>
      </w:r>
    </w:p>
    <w:p w14:paraId="209AB766" w14:textId="77777777" w:rsidR="00605026" w:rsidRDefault="00605026" w:rsidP="00605026">
      <w:r>
        <w:t xml:space="preserve">            checkArrival(count)</w:t>
      </w:r>
    </w:p>
    <w:p w14:paraId="6A7A8158" w14:textId="77777777" w:rsidR="00605026" w:rsidRDefault="00605026" w:rsidP="00605026">
      <w:r>
        <w:t xml:space="preserve">           </w:t>
      </w:r>
    </w:p>
    <w:p w14:paraId="78C0FD22" w14:textId="77777777" w:rsidR="00605026" w:rsidRDefault="00605026" w:rsidP="00605026">
      <w:r>
        <w:t xml:space="preserve">        if(len(tempP)&gt;0):</w:t>
      </w:r>
    </w:p>
    <w:p w14:paraId="1EBBFE56" w14:textId="77777777" w:rsidR="00605026" w:rsidRDefault="00605026" w:rsidP="00605026">
      <w:r>
        <w:t xml:space="preserve">            if(tempExe[0]&gt;tS):</w:t>
      </w:r>
    </w:p>
    <w:p w14:paraId="2D18DBD2" w14:textId="77777777" w:rsidR="00605026" w:rsidRDefault="00605026" w:rsidP="00605026">
      <w:r>
        <w:t xml:space="preserve">                tempExe[0]=tempExe[0]-tS;</w:t>
      </w:r>
    </w:p>
    <w:p w14:paraId="2DB5D212" w14:textId="77777777" w:rsidR="00605026" w:rsidRDefault="00605026" w:rsidP="00605026">
      <w:r>
        <w:t xml:space="preserve">                </w:t>
      </w:r>
    </w:p>
    <w:p w14:paraId="3348BAA8" w14:textId="77777777" w:rsidR="00605026" w:rsidRDefault="00605026" w:rsidP="00605026">
      <w:r>
        <w:t xml:space="preserve">                tempTime.append(tempTime[len(tempTime)-1]+tS);</w:t>
      </w:r>
    </w:p>
    <w:p w14:paraId="082D88C4" w14:textId="77777777" w:rsidR="00605026" w:rsidRDefault="00605026" w:rsidP="00605026">
      <w:r>
        <w:t xml:space="preserve">                tempL.append(tempP[0])</w:t>
      </w:r>
    </w:p>
    <w:p w14:paraId="55E4707D" w14:textId="77777777" w:rsidR="00605026" w:rsidRDefault="00605026" w:rsidP="00605026"/>
    <w:p w14:paraId="37BC4879" w14:textId="77777777" w:rsidR="00605026" w:rsidRDefault="00605026" w:rsidP="00605026">
      <w:r>
        <w:t xml:space="preserve">                count+=tS</w:t>
      </w:r>
    </w:p>
    <w:p w14:paraId="4D35145C" w14:textId="77777777" w:rsidR="00605026" w:rsidRDefault="00605026" w:rsidP="00605026">
      <w:r>
        <w:t xml:space="preserve">                checkArrival(count)</w:t>
      </w:r>
    </w:p>
    <w:p w14:paraId="085AF56D" w14:textId="77777777" w:rsidR="00605026" w:rsidRDefault="00605026" w:rsidP="00605026">
      <w:r>
        <w:t xml:space="preserve">                </w:t>
      </w:r>
    </w:p>
    <w:p w14:paraId="24860E92" w14:textId="77777777" w:rsidR="00605026" w:rsidRDefault="00605026" w:rsidP="00605026">
      <w:r>
        <w:t xml:space="preserve">                tempP.append(tempP.pop(0))</w:t>
      </w:r>
    </w:p>
    <w:p w14:paraId="45E9C4D1" w14:textId="77777777" w:rsidR="00605026" w:rsidRDefault="00605026" w:rsidP="00605026">
      <w:r>
        <w:t xml:space="preserve">                tempExe.append(tempExe.pop(0))</w:t>
      </w:r>
    </w:p>
    <w:p w14:paraId="34304E3C" w14:textId="77777777" w:rsidR="00605026" w:rsidRDefault="00605026" w:rsidP="00605026"/>
    <w:p w14:paraId="3C361223" w14:textId="77777777" w:rsidR="00605026" w:rsidRDefault="00605026" w:rsidP="00605026">
      <w:r>
        <w:t xml:space="preserve">                </w:t>
      </w:r>
    </w:p>
    <w:p w14:paraId="0162A75A" w14:textId="77777777" w:rsidR="00605026" w:rsidRDefault="00605026" w:rsidP="00605026">
      <w:r>
        <w:t xml:space="preserve">                </w:t>
      </w:r>
    </w:p>
    <w:p w14:paraId="40BAEAFB" w14:textId="77777777" w:rsidR="00605026" w:rsidRDefault="00605026" w:rsidP="00605026">
      <w:r>
        <w:t xml:space="preserve">            elif(tempExe[0]&gt;0):</w:t>
      </w:r>
    </w:p>
    <w:p w14:paraId="5DD57D5E" w14:textId="77777777" w:rsidR="00605026" w:rsidRDefault="00605026" w:rsidP="00605026">
      <w:r>
        <w:t xml:space="preserve">                tempTime.append(tempTime[len(tempTime)-1]+tempExe[0]);</w:t>
      </w:r>
    </w:p>
    <w:p w14:paraId="623770D0" w14:textId="77777777" w:rsidR="00605026" w:rsidRDefault="00605026" w:rsidP="00605026">
      <w:r>
        <w:t xml:space="preserve">                tempL.append(tempP[0])</w:t>
      </w:r>
    </w:p>
    <w:p w14:paraId="03EFCA76" w14:textId="77777777" w:rsidR="00605026" w:rsidRDefault="00605026" w:rsidP="00605026"/>
    <w:p w14:paraId="2136BDC0" w14:textId="77777777" w:rsidR="00605026" w:rsidRDefault="00605026" w:rsidP="00605026">
      <w:r>
        <w:lastRenderedPageBreak/>
        <w:t xml:space="preserve">                count+=tempExe[0]</w:t>
      </w:r>
    </w:p>
    <w:p w14:paraId="4C1A4105" w14:textId="77777777" w:rsidR="00605026" w:rsidRDefault="00605026" w:rsidP="00605026">
      <w:r>
        <w:t xml:space="preserve">                </w:t>
      </w:r>
    </w:p>
    <w:p w14:paraId="263D4797" w14:textId="77777777" w:rsidR="00605026" w:rsidRDefault="00605026" w:rsidP="00605026">
      <w:r>
        <w:t xml:space="preserve">                tempExe.pop(0)</w:t>
      </w:r>
    </w:p>
    <w:p w14:paraId="17F03F7A" w14:textId="77777777" w:rsidR="00605026" w:rsidRDefault="00605026" w:rsidP="00605026">
      <w:r>
        <w:t xml:space="preserve">                tempP.pop(0)</w:t>
      </w:r>
    </w:p>
    <w:p w14:paraId="76BFFA11" w14:textId="77777777" w:rsidR="00605026" w:rsidRDefault="00605026" w:rsidP="00605026">
      <w:r>
        <w:t xml:space="preserve">            else:</w:t>
      </w:r>
    </w:p>
    <w:p w14:paraId="3DE95AB5" w14:textId="77777777" w:rsidR="00605026" w:rsidRDefault="00605026" w:rsidP="00605026">
      <w:r>
        <w:t xml:space="preserve">                tempExe.pop(0)</w:t>
      </w:r>
    </w:p>
    <w:p w14:paraId="3C49A766" w14:textId="77777777" w:rsidR="00605026" w:rsidRDefault="00605026" w:rsidP="00605026">
      <w:r>
        <w:t xml:space="preserve">                tempP.pop(0)</w:t>
      </w:r>
    </w:p>
    <w:p w14:paraId="70A7BF21" w14:textId="77777777" w:rsidR="00605026" w:rsidRDefault="00605026" w:rsidP="00605026">
      <w:r>
        <w:t xml:space="preserve">                </w:t>
      </w:r>
    </w:p>
    <w:p w14:paraId="6E5C5557" w14:textId="77777777" w:rsidR="00605026" w:rsidRDefault="00605026" w:rsidP="00605026">
      <w:r>
        <w:t xml:space="preserve">               </w:t>
      </w:r>
    </w:p>
    <w:p w14:paraId="6742CA49" w14:textId="77777777" w:rsidR="00605026" w:rsidRDefault="00605026" w:rsidP="00605026">
      <w:r>
        <w:t xml:space="preserve">        if(len(p)==0 and len(tempP)==0):</w:t>
      </w:r>
    </w:p>
    <w:p w14:paraId="08575114" w14:textId="77777777" w:rsidR="00605026" w:rsidRDefault="00605026" w:rsidP="00605026">
      <w:r>
        <w:t xml:space="preserve">            printResult()</w:t>
      </w:r>
    </w:p>
    <w:p w14:paraId="18CE17BA" w14:textId="77777777" w:rsidR="00605026" w:rsidRDefault="00605026" w:rsidP="00605026">
      <w:r>
        <w:t xml:space="preserve">            calTime()</w:t>
      </w:r>
    </w:p>
    <w:p w14:paraId="3570FB89" w14:textId="77777777" w:rsidR="00605026" w:rsidRDefault="00605026" w:rsidP="00605026">
      <w:r>
        <w:t xml:space="preserve">            break</w:t>
      </w:r>
    </w:p>
    <w:p w14:paraId="4A6E7CC1" w14:textId="77777777" w:rsidR="00605026" w:rsidRDefault="00605026" w:rsidP="00605026">
      <w:r>
        <w:t xml:space="preserve">    #printResult()</w:t>
      </w:r>
    </w:p>
    <w:p w14:paraId="0BB4C49E" w14:textId="77777777" w:rsidR="00605026" w:rsidRDefault="00605026" w:rsidP="00605026">
      <w:r>
        <w:t xml:space="preserve">    #calTime()</w:t>
      </w:r>
    </w:p>
    <w:p w14:paraId="30E7A655" w14:textId="77777777" w:rsidR="00605026" w:rsidRDefault="00605026" w:rsidP="00605026">
      <w:r>
        <w:t xml:space="preserve">    </w:t>
      </w:r>
    </w:p>
    <w:p w14:paraId="41E4E8EA" w14:textId="77777777" w:rsidR="00605026" w:rsidRDefault="00605026" w:rsidP="00605026">
      <w:r>
        <w:t xml:space="preserve">  </w:t>
      </w:r>
    </w:p>
    <w:p w14:paraId="05C83147" w14:textId="77777777" w:rsidR="00605026" w:rsidRDefault="00605026" w:rsidP="00605026">
      <w:r>
        <w:t>def sortByArr():</w:t>
      </w:r>
    </w:p>
    <w:p w14:paraId="6C172338" w14:textId="77777777" w:rsidR="00605026" w:rsidRDefault="00605026" w:rsidP="00605026">
      <w:r>
        <w:t xml:space="preserve">    </w:t>
      </w:r>
    </w:p>
    <w:p w14:paraId="4EAEFE8C" w14:textId="77777777" w:rsidR="00605026" w:rsidRDefault="00605026" w:rsidP="00605026">
      <w:r>
        <w:t xml:space="preserve">    for i in range(0,num):</w:t>
      </w:r>
    </w:p>
    <w:p w14:paraId="2A682D95" w14:textId="77777777" w:rsidR="00605026" w:rsidRDefault="00605026" w:rsidP="00605026">
      <w:r>
        <w:t xml:space="preserve">        for j in range(0,num-1):</w:t>
      </w:r>
    </w:p>
    <w:p w14:paraId="79A9761B" w14:textId="77777777" w:rsidR="00605026" w:rsidRDefault="00605026" w:rsidP="00605026">
      <w:r>
        <w:t xml:space="preserve">            if(arr[j]&gt;arr[j+1]):</w:t>
      </w:r>
    </w:p>
    <w:p w14:paraId="7524E6DC" w14:textId="77777777" w:rsidR="00605026" w:rsidRDefault="00605026" w:rsidP="00605026">
      <w:r>
        <w:t xml:space="preserve">                #for arr</w:t>
      </w:r>
    </w:p>
    <w:p w14:paraId="23B98C45" w14:textId="77777777" w:rsidR="00605026" w:rsidRDefault="00605026" w:rsidP="00605026">
      <w:r>
        <w:t xml:space="preserve">                temp=arr[j]</w:t>
      </w:r>
    </w:p>
    <w:p w14:paraId="204700C5" w14:textId="77777777" w:rsidR="00605026" w:rsidRDefault="00605026" w:rsidP="00605026">
      <w:r>
        <w:t xml:space="preserve">                arr[j]=arr[j+1]</w:t>
      </w:r>
    </w:p>
    <w:p w14:paraId="5EF546E7" w14:textId="77777777" w:rsidR="00605026" w:rsidRDefault="00605026" w:rsidP="00605026">
      <w:r>
        <w:lastRenderedPageBreak/>
        <w:t xml:space="preserve">                arr[j+1]=temp</w:t>
      </w:r>
    </w:p>
    <w:p w14:paraId="02ADF4BF" w14:textId="77777777" w:rsidR="00605026" w:rsidRDefault="00605026" w:rsidP="00605026">
      <w:r>
        <w:t xml:space="preserve">                #for pname</w:t>
      </w:r>
    </w:p>
    <w:p w14:paraId="6692FB48" w14:textId="77777777" w:rsidR="00605026" w:rsidRDefault="00605026" w:rsidP="00605026">
      <w:r>
        <w:t xml:space="preserve">                temp=p[j]</w:t>
      </w:r>
    </w:p>
    <w:p w14:paraId="2FBEE655" w14:textId="77777777" w:rsidR="00605026" w:rsidRDefault="00605026" w:rsidP="00605026">
      <w:r>
        <w:t xml:space="preserve">                p[j]=p[j+1]</w:t>
      </w:r>
    </w:p>
    <w:p w14:paraId="499707F2" w14:textId="77777777" w:rsidR="00605026" w:rsidRDefault="00605026" w:rsidP="00605026">
      <w:r>
        <w:t xml:space="preserve">                p[j+1]=temp</w:t>
      </w:r>
    </w:p>
    <w:p w14:paraId="4218AA2D" w14:textId="77777777" w:rsidR="00605026" w:rsidRDefault="00605026" w:rsidP="00605026">
      <w:r>
        <w:t xml:space="preserve">                #for exe</w:t>
      </w:r>
    </w:p>
    <w:p w14:paraId="47456354" w14:textId="77777777" w:rsidR="00605026" w:rsidRDefault="00605026" w:rsidP="00605026">
      <w:r>
        <w:t xml:space="preserve">                temp=exe[j]</w:t>
      </w:r>
    </w:p>
    <w:p w14:paraId="4C006555" w14:textId="77777777" w:rsidR="00605026" w:rsidRDefault="00605026" w:rsidP="00605026">
      <w:r>
        <w:t xml:space="preserve">                exe[j]=exe[j+1]</w:t>
      </w:r>
    </w:p>
    <w:p w14:paraId="463C4339" w14:textId="77777777" w:rsidR="00605026" w:rsidRDefault="00605026" w:rsidP="00605026">
      <w:r>
        <w:t xml:space="preserve">                exe[j+1]=temp</w:t>
      </w:r>
    </w:p>
    <w:p w14:paraId="10EBB747" w14:textId="77777777" w:rsidR="00605026" w:rsidRDefault="00605026" w:rsidP="00605026">
      <w:r>
        <w:t xml:space="preserve">    print()</w:t>
      </w:r>
    </w:p>
    <w:p w14:paraId="3DE2E2E7" w14:textId="77777777" w:rsidR="00605026" w:rsidRDefault="00605026" w:rsidP="00605026">
      <w:r>
        <w:t xml:space="preserve">    print("Processes: "+str(p))</w:t>
      </w:r>
    </w:p>
    <w:p w14:paraId="44279607" w14:textId="77777777" w:rsidR="00605026" w:rsidRDefault="00605026" w:rsidP="00605026">
      <w:r>
        <w:t xml:space="preserve">    print("Exe Time: "+str(exe))</w:t>
      </w:r>
    </w:p>
    <w:p w14:paraId="3DB369C7" w14:textId="77777777" w:rsidR="00605026" w:rsidRDefault="00605026" w:rsidP="00605026">
      <w:r>
        <w:t xml:space="preserve">    print("Arrival Time: "+str(arr))</w:t>
      </w:r>
    </w:p>
    <w:p w14:paraId="26EDCBF7" w14:textId="77777777" w:rsidR="00605026" w:rsidRDefault="00605026" w:rsidP="00605026">
      <w:r>
        <w:t xml:space="preserve">    print()</w:t>
      </w:r>
    </w:p>
    <w:p w14:paraId="0BB67FF3" w14:textId="77777777" w:rsidR="00605026" w:rsidRDefault="00605026" w:rsidP="00605026">
      <w:r>
        <w:t xml:space="preserve">    </w:t>
      </w:r>
    </w:p>
    <w:p w14:paraId="7357501C" w14:textId="77777777" w:rsidR="00605026" w:rsidRDefault="00605026" w:rsidP="00605026">
      <w:r>
        <w:t xml:space="preserve">    tempExe=exe</w:t>
      </w:r>
    </w:p>
    <w:p w14:paraId="77A94345" w14:textId="77777777" w:rsidR="00605026" w:rsidRDefault="00605026" w:rsidP="00605026">
      <w:r>
        <w:t xml:space="preserve">    </w:t>
      </w:r>
    </w:p>
    <w:p w14:paraId="3386AD12" w14:textId="77777777" w:rsidR="00605026" w:rsidRDefault="00605026" w:rsidP="00605026">
      <w:r>
        <w:t>def appendData():</w:t>
      </w:r>
    </w:p>
    <w:p w14:paraId="50AA60E2" w14:textId="77777777" w:rsidR="00605026" w:rsidRDefault="00605026" w:rsidP="00605026">
      <w:r>
        <w:t xml:space="preserve">    for i in range(0,len(p)):</w:t>
      </w:r>
    </w:p>
    <w:p w14:paraId="335393AC" w14:textId="77777777" w:rsidR="00605026" w:rsidRDefault="00605026" w:rsidP="00605026">
      <w:r>
        <w:t xml:space="preserve">        p2.append(p[i])</w:t>
      </w:r>
    </w:p>
    <w:p w14:paraId="2854F199" w14:textId="77777777" w:rsidR="00605026" w:rsidRDefault="00605026" w:rsidP="00605026">
      <w:r>
        <w:t xml:space="preserve">        a2.append(arr[i])</w:t>
      </w:r>
    </w:p>
    <w:p w14:paraId="5DC53254" w14:textId="77777777" w:rsidR="00605026" w:rsidRDefault="00605026" w:rsidP="00605026">
      <w:r>
        <w:t xml:space="preserve">        e2.append(exe[i])</w:t>
      </w:r>
    </w:p>
    <w:p w14:paraId="71289FBF" w14:textId="77777777" w:rsidR="00605026" w:rsidRDefault="00605026" w:rsidP="00605026">
      <w:r>
        <w:t>num=int(input("Enter number of processess: "))</w:t>
      </w:r>
    </w:p>
    <w:p w14:paraId="3E855D6B" w14:textId="77777777" w:rsidR="00605026" w:rsidRDefault="00605026" w:rsidP="00605026">
      <w:r>
        <w:t>for i in range(0,num):</w:t>
      </w:r>
    </w:p>
    <w:p w14:paraId="1D5DB59A" w14:textId="77777777" w:rsidR="00605026" w:rsidRDefault="00605026" w:rsidP="00605026">
      <w:r>
        <w:t xml:space="preserve">    p.append(str("P"+str(i+1)))</w:t>
      </w:r>
    </w:p>
    <w:p w14:paraId="2F0CA5B8" w14:textId="77777777" w:rsidR="00605026" w:rsidRDefault="00605026" w:rsidP="00605026">
      <w:r>
        <w:lastRenderedPageBreak/>
        <w:t xml:space="preserve">    arr.append(int(input("Enter arrival time of "+str(p[i])+" :")))</w:t>
      </w:r>
    </w:p>
    <w:p w14:paraId="133E5658" w14:textId="77777777" w:rsidR="00605026" w:rsidRDefault="00605026" w:rsidP="00605026">
      <w:r>
        <w:t xml:space="preserve">    exe.append(int(input("Enter exe time of "+str(p[i])+" :")))</w:t>
      </w:r>
    </w:p>
    <w:p w14:paraId="598320EB" w14:textId="77777777" w:rsidR="00605026" w:rsidRDefault="00605026" w:rsidP="00605026">
      <w:r>
        <w:t>tS=int(input("Enter timeslice: "))</w:t>
      </w:r>
    </w:p>
    <w:p w14:paraId="1692C4FE" w14:textId="77777777" w:rsidR="00605026" w:rsidRDefault="00605026" w:rsidP="00605026">
      <w:r>
        <w:t>print()</w:t>
      </w:r>
    </w:p>
    <w:p w14:paraId="179C1426" w14:textId="77777777" w:rsidR="00605026" w:rsidRDefault="00605026" w:rsidP="00605026">
      <w:r>
        <w:t>appendData()</w:t>
      </w:r>
    </w:p>
    <w:p w14:paraId="59BDC168" w14:textId="77777777" w:rsidR="00605026" w:rsidRDefault="00605026" w:rsidP="00605026">
      <w:r>
        <w:t>sortByArr()</w:t>
      </w:r>
    </w:p>
    <w:p w14:paraId="5FB1972F" w14:textId="77777777" w:rsidR="00605026" w:rsidRDefault="00605026" w:rsidP="00605026"/>
    <w:p w14:paraId="3B01CF33" w14:textId="77777777" w:rsidR="0025703C" w:rsidRDefault="00605026" w:rsidP="00605026">
      <w:r>
        <w:t>exeRR()</w:t>
      </w:r>
      <w:r w:rsidR="0025703C">
        <w:t xml:space="preserve">    </w:t>
      </w:r>
    </w:p>
    <w:p w14:paraId="4F76AB4C" w14:textId="77777777" w:rsidR="0025703C" w:rsidRDefault="0025703C" w:rsidP="0025703C">
      <w:r>
        <w:t xml:space="preserve">        </w:t>
      </w:r>
    </w:p>
    <w:p w14:paraId="16965F4C" w14:textId="77777777" w:rsidR="0025703C" w:rsidRDefault="0025703C" w:rsidP="0025703C">
      <w:r>
        <w:t xml:space="preserve">    </w:t>
      </w:r>
    </w:p>
    <w:p w14:paraId="21D2B489" w14:textId="77777777" w:rsidR="0025703C" w:rsidRDefault="0025703C" w:rsidP="0025703C"/>
    <w:p w14:paraId="2B64C203" w14:textId="77777777" w:rsidR="0025703C" w:rsidRDefault="0025703C" w:rsidP="0025703C"/>
    <w:p w14:paraId="5373C98D" w14:textId="77777777" w:rsidR="0025703C" w:rsidRDefault="0025703C" w:rsidP="0025703C">
      <w:r>
        <w:t xml:space="preserve">    </w:t>
      </w:r>
    </w:p>
    <w:p w14:paraId="1C08059C" w14:textId="77777777" w:rsidR="0025703C" w:rsidRDefault="0025703C" w:rsidP="0025703C">
      <w:r>
        <w:t xml:space="preserve">    </w:t>
      </w:r>
    </w:p>
    <w:p w14:paraId="7ACBEDE9" w14:textId="77777777" w:rsidR="003F61D0" w:rsidRDefault="003F61D0"/>
    <w:sectPr w:rsidR="003F6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FC9"/>
    <w:rsid w:val="00083237"/>
    <w:rsid w:val="000C6929"/>
    <w:rsid w:val="002201C4"/>
    <w:rsid w:val="00227FC9"/>
    <w:rsid w:val="0025703C"/>
    <w:rsid w:val="003F61D0"/>
    <w:rsid w:val="00413977"/>
    <w:rsid w:val="00496217"/>
    <w:rsid w:val="00557BD5"/>
    <w:rsid w:val="00584E6B"/>
    <w:rsid w:val="005A79D5"/>
    <w:rsid w:val="00605026"/>
    <w:rsid w:val="006A6E34"/>
    <w:rsid w:val="006D0CDA"/>
    <w:rsid w:val="0072589E"/>
    <w:rsid w:val="00791003"/>
    <w:rsid w:val="0079292B"/>
    <w:rsid w:val="00861887"/>
    <w:rsid w:val="0088359C"/>
    <w:rsid w:val="00A75FF9"/>
    <w:rsid w:val="00A92110"/>
    <w:rsid w:val="00B42649"/>
    <w:rsid w:val="00BD6B75"/>
    <w:rsid w:val="00C200EA"/>
    <w:rsid w:val="00CB0F17"/>
    <w:rsid w:val="00D20897"/>
    <w:rsid w:val="00D60B07"/>
    <w:rsid w:val="00DC49FC"/>
    <w:rsid w:val="00DD18FE"/>
    <w:rsid w:val="00DD23A1"/>
    <w:rsid w:val="00E800B2"/>
    <w:rsid w:val="00EC33CA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4299"/>
  <w15:docId w15:val="{61091135-BC40-474D-AB86-546EF530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C9"/>
  </w:style>
  <w:style w:type="paragraph" w:styleId="Heading1">
    <w:name w:val="heading 1"/>
    <w:basedOn w:val="Normal"/>
    <w:next w:val="Normal"/>
    <w:link w:val="Heading1Char"/>
    <w:uiPriority w:val="9"/>
    <w:qFormat/>
    <w:rsid w:val="00791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1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91003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92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69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C944-FC5D-4FD2-A225-187CE8AF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3</dc:creator>
  <cp:lastModifiedBy>shania khan</cp:lastModifiedBy>
  <cp:revision>31</cp:revision>
  <dcterms:created xsi:type="dcterms:W3CDTF">2018-05-27T23:53:00Z</dcterms:created>
  <dcterms:modified xsi:type="dcterms:W3CDTF">2021-10-05T12:44:00Z</dcterms:modified>
</cp:coreProperties>
</file>